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1D77" w14:textId="77777777" w:rsidR="005D2BE4" w:rsidRPr="00E725B7" w:rsidRDefault="00EA48D6" w:rsidP="008B0575">
      <w:pPr>
        <w:ind w:right="-2"/>
        <w:jc w:val="center"/>
        <w:rPr>
          <w:rFonts w:ascii="BIZ UDゴシック" w:eastAsia="BIZ UDゴシック" w:hAnsi="BIZ UDゴシック"/>
          <w:sz w:val="24"/>
          <w:szCs w:val="24"/>
        </w:rPr>
      </w:pPr>
      <w:r w:rsidRPr="00E725B7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E72470" wp14:editId="196D9376">
                <wp:simplePos x="0" y="0"/>
                <wp:positionH relativeFrom="column">
                  <wp:posOffset>185420</wp:posOffset>
                </wp:positionH>
                <wp:positionV relativeFrom="paragraph">
                  <wp:posOffset>-234315</wp:posOffset>
                </wp:positionV>
                <wp:extent cx="584835" cy="566420"/>
                <wp:effectExtent l="9525" t="10795" r="5715" b="1333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566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963B03" w14:textId="55C2AD8A" w:rsidR="00683D05" w:rsidRPr="00514FCE" w:rsidRDefault="00B073F0" w:rsidP="00683D05">
                            <w:pPr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4"/>
                                <w:szCs w:val="28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72470" id="Oval 5" o:spid="_x0000_s1026" style="position:absolute;left:0;text-align:left;margin-left:14.6pt;margin-top:-18.45pt;width:46.05pt;height:4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">
                <v:textbox inset="5.85pt,.7pt,5.85pt,.7pt">
                  <w:txbxContent>
                    <w:p w14:paraId="59963B03" w14:textId="55C2AD8A" w:rsidR="00683D05" w:rsidRPr="00514FCE" w:rsidRDefault="00B073F0" w:rsidP="00683D05">
                      <w:pPr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sz w:val="4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b/>
                          <w:sz w:val="44"/>
                          <w:szCs w:val="28"/>
                        </w:rPr>
                        <w:t>８</w:t>
                      </w:r>
                    </w:p>
                  </w:txbxContent>
                </v:textbox>
              </v:oval>
            </w:pict>
          </mc:Fallback>
        </mc:AlternateContent>
      </w:r>
      <w:r w:rsidR="008B0575" w:rsidRPr="00E725B7">
        <w:rPr>
          <w:rFonts w:ascii="BIZ UDゴシック" w:eastAsia="BIZ UDゴシック" w:hAnsi="BIZ UDゴシック" w:hint="eastAsia"/>
          <w:noProof/>
          <w:sz w:val="24"/>
          <w:szCs w:val="24"/>
        </w:rPr>
        <w:t>北九州市教育委員会会計年度任用職員（栄養士補助）</w:t>
      </w:r>
      <w:r w:rsidR="000022B6" w:rsidRPr="00E725B7">
        <w:rPr>
          <w:rFonts w:ascii="BIZ UDゴシック" w:eastAsia="BIZ UDゴシック" w:hAnsi="BIZ UDゴシック" w:hint="eastAsia"/>
          <w:kern w:val="0"/>
          <w:sz w:val="24"/>
          <w:szCs w:val="24"/>
        </w:rPr>
        <w:t>試験申込書兼履歴書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6"/>
        <w:gridCol w:w="763"/>
        <w:gridCol w:w="1845"/>
        <w:gridCol w:w="1843"/>
        <w:gridCol w:w="828"/>
        <w:gridCol w:w="426"/>
        <w:gridCol w:w="1187"/>
        <w:gridCol w:w="230"/>
        <w:gridCol w:w="1754"/>
      </w:tblGrid>
      <w:tr w:rsidR="00FF2DEF" w:rsidRPr="00E725B7" w14:paraId="62355BBE" w14:textId="77777777" w:rsidTr="00FF2DEF">
        <w:trPr>
          <w:trHeight w:val="357"/>
          <w:jc w:val="center"/>
        </w:trPr>
        <w:tc>
          <w:tcPr>
            <w:tcW w:w="1356" w:type="dxa"/>
            <w:tcBorders>
              <w:bottom w:val="nil"/>
            </w:tcBorders>
            <w:shd w:val="pct15" w:color="auto" w:fill="auto"/>
            <w:vAlign w:val="center"/>
          </w:tcPr>
          <w:p w14:paraId="58860B09" w14:textId="77777777" w:rsidR="00FF2DEF" w:rsidRPr="00E725B7" w:rsidRDefault="00FF2DEF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受験番号</w:t>
            </w:r>
          </w:p>
        </w:tc>
        <w:tc>
          <w:tcPr>
            <w:tcW w:w="763" w:type="dxa"/>
            <w:shd w:val="pct15" w:color="auto" w:fill="auto"/>
          </w:tcPr>
          <w:p w14:paraId="296249F0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5" w:type="dxa"/>
            <w:shd w:val="pct15" w:color="auto" w:fill="auto"/>
            <w:vAlign w:val="center"/>
          </w:tcPr>
          <w:p w14:paraId="3ABB44B8" w14:textId="77777777" w:rsidR="00FF2DEF" w:rsidRPr="00E725B7" w:rsidRDefault="00FF2DEF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姓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3D481A17" w14:textId="77777777" w:rsidR="00FF2DEF" w:rsidRPr="00E725B7" w:rsidRDefault="00FF2DEF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2441" w:type="dxa"/>
            <w:gridSpan w:val="3"/>
            <w:shd w:val="pct15" w:color="auto" w:fill="auto"/>
            <w:vAlign w:val="center"/>
          </w:tcPr>
          <w:p w14:paraId="121DB6A1" w14:textId="77777777" w:rsidR="00FF2DEF" w:rsidRPr="00E725B7" w:rsidRDefault="00FF2DEF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生　年　月　日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18F402E7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6420052C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写　　真</w:t>
            </w:r>
          </w:p>
          <w:p w14:paraId="3B735E19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53EDBB40" w14:textId="77777777" w:rsidR="00FF2DEF" w:rsidRPr="00E725B7" w:rsidRDefault="00FF2DEF" w:rsidP="00683D05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E725B7">
              <w:rPr>
                <w:rFonts w:ascii="BIZ UD明朝 Medium" w:eastAsia="BIZ UD明朝 Medium" w:hAnsi="BIZ UD明朝 Medium" w:hint="eastAsia"/>
                <w:sz w:val="16"/>
                <w:szCs w:val="16"/>
              </w:rPr>
              <w:t>申込前3ヶ月以内に帽子をつけないで上半身、正面向きをとったもので、本人と確認できるものを枠内に貼ること。(ﾀﾃ4㎝×ﾖｺ3㎝)</w:t>
            </w:r>
          </w:p>
        </w:tc>
      </w:tr>
      <w:tr w:rsidR="00FF2DEF" w:rsidRPr="00E725B7" w14:paraId="585ED70E" w14:textId="77777777" w:rsidTr="009D1CD1">
        <w:trPr>
          <w:trHeight w:val="160"/>
          <w:jc w:val="center"/>
        </w:trPr>
        <w:tc>
          <w:tcPr>
            <w:tcW w:w="1356" w:type="dxa"/>
            <w:vMerge w:val="restart"/>
            <w:tcBorders>
              <w:top w:val="nil"/>
            </w:tcBorders>
            <w:shd w:val="pct15" w:color="auto" w:fill="auto"/>
          </w:tcPr>
          <w:p w14:paraId="340D6B87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※</w:t>
            </w:r>
          </w:p>
        </w:tc>
        <w:tc>
          <w:tcPr>
            <w:tcW w:w="763" w:type="dxa"/>
            <w:tcBorders>
              <w:bottom w:val="dotted" w:sz="4" w:space="0" w:color="auto"/>
            </w:tcBorders>
            <w:shd w:val="clear" w:color="auto" w:fill="auto"/>
          </w:tcPr>
          <w:p w14:paraId="01E2FC47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ﾌﾘｶﾞﾅ</w:t>
            </w:r>
          </w:p>
        </w:tc>
        <w:tc>
          <w:tcPr>
            <w:tcW w:w="18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F4E849" w14:textId="77777777" w:rsidR="00FF2DEF" w:rsidRPr="00E725B7" w:rsidRDefault="00FF2DEF" w:rsidP="009D1C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803713" w14:textId="77777777" w:rsidR="00FF2DEF" w:rsidRPr="00E725B7" w:rsidRDefault="00FF2DEF" w:rsidP="009D1C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1" w:type="dxa"/>
            <w:gridSpan w:val="3"/>
            <w:tcBorders>
              <w:bottom w:val="nil"/>
            </w:tcBorders>
            <w:shd w:val="clear" w:color="auto" w:fill="auto"/>
          </w:tcPr>
          <w:p w14:paraId="3ACDBCBA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昭和・平成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1CE09E9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F2DEF" w:rsidRPr="00E725B7" w14:paraId="0CAE7C04" w14:textId="77777777" w:rsidTr="009D1CD1">
        <w:trPr>
          <w:jc w:val="center"/>
        </w:trPr>
        <w:tc>
          <w:tcPr>
            <w:tcW w:w="1356" w:type="dxa"/>
            <w:vMerge/>
            <w:shd w:val="pct15" w:color="auto" w:fill="auto"/>
          </w:tcPr>
          <w:p w14:paraId="496D22C2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DB41D1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1845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78EADB" w14:textId="77777777" w:rsidR="00FF2DEF" w:rsidRPr="00E725B7" w:rsidRDefault="00FF2DEF" w:rsidP="009D1C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D6BE2E" w14:textId="77777777" w:rsidR="00FF2DEF" w:rsidRPr="00E725B7" w:rsidRDefault="00FF2DEF" w:rsidP="009D1C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64AD6C3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01DA779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F2DEF" w:rsidRPr="00E725B7" w14:paraId="2B62D297" w14:textId="77777777" w:rsidTr="00FF2DEF">
        <w:trPr>
          <w:jc w:val="center"/>
        </w:trPr>
        <w:tc>
          <w:tcPr>
            <w:tcW w:w="1356" w:type="dxa"/>
            <w:vMerge/>
            <w:shd w:val="pct15" w:color="auto" w:fill="auto"/>
          </w:tcPr>
          <w:p w14:paraId="1CD85BA1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3FFDDB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FA8500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CD294D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65E77" w14:textId="77777777" w:rsidR="00FF2DEF" w:rsidRPr="00E725B7" w:rsidRDefault="00FF2DEF" w:rsidP="00683D05">
            <w:pPr>
              <w:jc w:val="right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満　　　歳)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952DFDB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237D" w:rsidRPr="00E725B7" w14:paraId="51461145" w14:textId="77777777" w:rsidTr="00497C0C">
        <w:trPr>
          <w:jc w:val="center"/>
        </w:trPr>
        <w:tc>
          <w:tcPr>
            <w:tcW w:w="1356" w:type="dxa"/>
            <w:vMerge w:val="restart"/>
            <w:shd w:val="pct15" w:color="auto" w:fill="auto"/>
            <w:vAlign w:val="center"/>
          </w:tcPr>
          <w:p w14:paraId="0935B244" w14:textId="77777777" w:rsidR="001E237D" w:rsidRPr="00E725B7" w:rsidRDefault="001E237D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現住所</w:t>
            </w:r>
          </w:p>
        </w:tc>
        <w:tc>
          <w:tcPr>
            <w:tcW w:w="6892" w:type="dxa"/>
            <w:gridSpan w:val="6"/>
            <w:tcBorders>
              <w:bottom w:val="nil"/>
            </w:tcBorders>
            <w:shd w:val="clear" w:color="auto" w:fill="auto"/>
          </w:tcPr>
          <w:p w14:paraId="6C049226" w14:textId="77777777" w:rsidR="001E237D" w:rsidRPr="00E725B7" w:rsidRDefault="001E237D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ﾌﾘｶﾞﾅ)　　　　　　　　　　　　　　　　　　　　(公称町名で記入のこと)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667A588" w14:textId="77777777" w:rsidR="001E237D" w:rsidRPr="00E725B7" w:rsidRDefault="001E237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237D" w:rsidRPr="00E725B7" w14:paraId="739CEA4A" w14:textId="77777777" w:rsidTr="00497C0C">
        <w:trPr>
          <w:trHeight w:val="721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08116D1F" w14:textId="77777777" w:rsidR="001E237D" w:rsidRPr="00E725B7" w:rsidRDefault="001E237D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1F93E4B4" w14:textId="77777777" w:rsidR="001E237D" w:rsidRPr="00E725B7" w:rsidRDefault="001E2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7B987D7" w14:textId="77777777" w:rsidR="001E237D" w:rsidRPr="00E725B7" w:rsidRDefault="001E237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D2BE4" w:rsidRPr="00E725B7" w14:paraId="5D526C9B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65D51902" w14:textId="77777777" w:rsidR="005D2BE4" w:rsidRPr="00E725B7" w:rsidRDefault="005D2BE4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2D52F2" w14:textId="77777777" w:rsidR="005D2BE4" w:rsidRPr="00E725B7" w:rsidRDefault="005D2BE4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(郵便番号　　　</w:t>
            </w:r>
            <w:r w:rsidR="001E237D" w:rsidRPr="00E725B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>－</w:t>
            </w:r>
            <w:r w:rsidR="001E237D" w:rsidRPr="00E725B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　)　　　</w:t>
            </w:r>
            <w:r w:rsidR="00964501" w:rsidRPr="00E725B7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(同居先　　　　　　方)</w:t>
            </w:r>
          </w:p>
        </w:tc>
        <w:tc>
          <w:tcPr>
            <w:tcW w:w="1984" w:type="dxa"/>
            <w:gridSpan w:val="2"/>
            <w:shd w:val="pct15" w:color="auto" w:fill="auto"/>
          </w:tcPr>
          <w:p w14:paraId="54D3D2FF" w14:textId="77777777" w:rsidR="005D2BE4" w:rsidRPr="00E725B7" w:rsidRDefault="001E237D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保護者氏名)</w:t>
            </w:r>
          </w:p>
        </w:tc>
      </w:tr>
      <w:tr w:rsidR="00C13690" w:rsidRPr="00E725B7" w14:paraId="26A28F4F" w14:textId="77777777" w:rsidTr="00497C0C">
        <w:trPr>
          <w:jc w:val="center"/>
        </w:trPr>
        <w:tc>
          <w:tcPr>
            <w:tcW w:w="1356" w:type="dxa"/>
            <w:vMerge w:val="restart"/>
            <w:shd w:val="pct15" w:color="auto" w:fill="auto"/>
            <w:vAlign w:val="center"/>
          </w:tcPr>
          <w:p w14:paraId="3E1D6CB2" w14:textId="77777777" w:rsidR="00C13690" w:rsidRPr="00E725B7" w:rsidRDefault="00C13690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6892" w:type="dxa"/>
            <w:gridSpan w:val="6"/>
            <w:tcBorders>
              <w:bottom w:val="dotted" w:sz="4" w:space="0" w:color="auto"/>
            </w:tcBorders>
            <w:shd w:val="pct15" w:color="auto" w:fill="auto"/>
          </w:tcPr>
          <w:p w14:paraId="09DFC235" w14:textId="77777777" w:rsidR="00C13690" w:rsidRPr="00E725B7" w:rsidRDefault="00C1369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＊任用案内の際の連絡先を記入してください。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682A210D" w14:textId="77777777" w:rsidR="00FF2DEF" w:rsidRDefault="00C13690" w:rsidP="00FF2DEF">
            <w:pPr>
              <w:snapToGrid w:val="0"/>
              <w:rPr>
                <w:rFonts w:ascii="BIZ UD明朝 Medium" w:eastAsia="BIZ UD明朝 Medium" w:hAnsi="BIZ UD明朝 Medium"/>
                <w:sz w:val="14"/>
                <w:szCs w:val="16"/>
              </w:rPr>
            </w:pPr>
            <w:r w:rsidRPr="00FF2DEF">
              <w:rPr>
                <w:rFonts w:ascii="BIZ UD明朝 Medium" w:eastAsia="BIZ UD明朝 Medium" w:hAnsi="BIZ UD明朝 Medium" w:hint="eastAsia"/>
                <w:sz w:val="14"/>
                <w:szCs w:val="16"/>
              </w:rPr>
              <w:t>＊申込者が未成年の場合のみ</w:t>
            </w:r>
          </w:p>
          <w:p w14:paraId="3342D999" w14:textId="4AB72AF2" w:rsidR="00C13690" w:rsidRPr="00E725B7" w:rsidRDefault="00C13690" w:rsidP="00FF2DEF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F2DEF">
              <w:rPr>
                <w:rFonts w:ascii="BIZ UD明朝 Medium" w:eastAsia="BIZ UD明朝 Medium" w:hAnsi="BIZ UD明朝 Medium" w:hint="eastAsia"/>
                <w:sz w:val="14"/>
                <w:szCs w:val="16"/>
                <w:u w:val="single"/>
              </w:rPr>
              <w:t>保護者の方が</w:t>
            </w:r>
            <w:r w:rsidR="004545AE">
              <w:rPr>
                <w:rFonts w:ascii="BIZ UD明朝 Medium" w:eastAsia="BIZ UD明朝 Medium" w:hAnsi="BIZ UD明朝 Medium" w:hint="eastAsia"/>
                <w:sz w:val="14"/>
                <w:szCs w:val="16"/>
                <w:u w:val="single"/>
              </w:rPr>
              <w:t>署名</w:t>
            </w:r>
            <w:r w:rsidRPr="00FF2DEF">
              <w:rPr>
                <w:rFonts w:ascii="BIZ UD明朝 Medium" w:eastAsia="BIZ UD明朝 Medium" w:hAnsi="BIZ UD明朝 Medium" w:hint="eastAsia"/>
                <w:sz w:val="14"/>
                <w:szCs w:val="16"/>
              </w:rPr>
              <w:t>してください。</w:t>
            </w:r>
          </w:p>
        </w:tc>
      </w:tr>
      <w:tr w:rsidR="00C13690" w:rsidRPr="00E725B7" w14:paraId="73923D4B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4560A38A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dotted" w:sz="4" w:space="0" w:color="auto"/>
              <w:bottom w:val="nil"/>
            </w:tcBorders>
            <w:shd w:val="pct15" w:color="auto" w:fill="auto"/>
          </w:tcPr>
          <w:p w14:paraId="276EB6CE" w14:textId="77777777" w:rsidR="00C13690" w:rsidRPr="00E725B7" w:rsidRDefault="00C1369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(住所)　＊現住所と同じ場合は記入する必要はありません。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D67D639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3690" w:rsidRPr="00E725B7" w14:paraId="2A9B979E" w14:textId="77777777" w:rsidTr="00497C0C">
        <w:trPr>
          <w:trHeight w:val="336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4C46585D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1B8B3D6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5D80097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3690" w:rsidRPr="00E725B7" w14:paraId="5565D473" w14:textId="77777777" w:rsidTr="00497C0C">
        <w:trPr>
          <w:trHeight w:val="151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2E145E6B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76F66D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郵便番号　　　　－　　　　)　　　　　　　　　(同居先　　　　　　方)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4D89F59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3690" w:rsidRPr="00E725B7" w14:paraId="5C30E853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3E9425AE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bottom w:val="dotted" w:sz="4" w:space="0" w:color="auto"/>
            </w:tcBorders>
            <w:shd w:val="pct15" w:color="auto" w:fill="auto"/>
          </w:tcPr>
          <w:p w14:paraId="54765F3F" w14:textId="77777777" w:rsidR="00C13690" w:rsidRPr="00E725B7" w:rsidRDefault="00C13690" w:rsidP="00F66019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電話番号　</w:t>
            </w: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＊連絡のため必要ですので必ずご記入ください。</w:t>
            </w:r>
          </w:p>
        </w:tc>
      </w:tr>
      <w:tr w:rsidR="00C13690" w:rsidRPr="00E725B7" w14:paraId="1EFBC838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5B4D9C55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top w:val="dotted" w:sz="4" w:space="0" w:color="auto"/>
              <w:bottom w:val="nil"/>
            </w:tcBorders>
            <w:shd w:val="pct15" w:color="auto" w:fill="auto"/>
          </w:tcPr>
          <w:p w14:paraId="4B733D19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日中連絡のつくものに「レ」をつけてください。</w:t>
            </w:r>
          </w:p>
        </w:tc>
      </w:tr>
      <w:tr w:rsidR="00C13690" w:rsidRPr="00E725B7" w14:paraId="1B26B63F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3C3CC18B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1D9C9FE" w14:textId="38D330DA" w:rsidR="00C13690" w:rsidRPr="00E725B7" w:rsidRDefault="009D1CD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自宅　　　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 xml:space="preserve">　□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携帯電話　　　　　　　　　　　</w:t>
            </w:r>
            <w:r>
              <w:rPr>
                <w:rFonts w:ascii="BIZ UD明朝 Medium" w:eastAsia="BIZ UD明朝 Medium" w:hAnsi="BIZ UD明朝 Medium" w:hint="eastAsia"/>
              </w:rPr>
              <w:t>□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>その他(　　　　　)</w:t>
            </w:r>
          </w:p>
        </w:tc>
      </w:tr>
      <w:tr w:rsidR="00C13690" w:rsidRPr="00E725B7" w14:paraId="75D63D90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372A3F5E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CDD7A1" w14:textId="5C1AD13C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(　　　－　　　－　　</w:t>
            </w:r>
            <w:r w:rsidR="009D1CD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)　　(　　　－　　</w:t>
            </w:r>
            <w:r w:rsidR="009D1CD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－　</w:t>
            </w:r>
            <w:r w:rsidR="009D1CD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)　　(　　　－　　</w:t>
            </w:r>
            <w:r w:rsidR="009D1CD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－　</w:t>
            </w:r>
            <w:r w:rsidR="009D1CD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)</w:t>
            </w:r>
          </w:p>
        </w:tc>
      </w:tr>
      <w:tr w:rsidR="00C13690" w:rsidRPr="00E725B7" w14:paraId="535862FF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3704A3BE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0A6F30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/>
                <w:szCs w:val="18"/>
              </w:rPr>
              <w:t>（メールアドレス）　（　　　　　　　　　　　　　　　　　　　　　　　　　　　　　　　　）</w:t>
            </w:r>
          </w:p>
        </w:tc>
      </w:tr>
      <w:tr w:rsidR="00C13690" w:rsidRPr="00E725B7" w14:paraId="58DB47C3" w14:textId="77777777" w:rsidTr="00497C0C">
        <w:trPr>
          <w:jc w:val="center"/>
        </w:trPr>
        <w:tc>
          <w:tcPr>
            <w:tcW w:w="1356" w:type="dxa"/>
            <w:vMerge w:val="restart"/>
            <w:shd w:val="pct15" w:color="auto" w:fill="auto"/>
            <w:vAlign w:val="center"/>
          </w:tcPr>
          <w:p w14:paraId="00DAB352" w14:textId="77777777" w:rsidR="00C13690" w:rsidRPr="00E725B7" w:rsidRDefault="00C13690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学　歴</w:t>
            </w:r>
          </w:p>
        </w:tc>
        <w:tc>
          <w:tcPr>
            <w:tcW w:w="8876" w:type="dxa"/>
            <w:gridSpan w:val="8"/>
            <w:shd w:val="pct15" w:color="auto" w:fill="auto"/>
          </w:tcPr>
          <w:p w14:paraId="611E0CBB" w14:textId="77777777" w:rsidR="00C13690" w:rsidRPr="00E725B7" w:rsidRDefault="00C13690" w:rsidP="00683D0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Cs w:val="18"/>
              </w:rPr>
              <w:t>最終学歴</w:t>
            </w:r>
          </w:p>
        </w:tc>
      </w:tr>
      <w:tr w:rsidR="00C13690" w:rsidRPr="00E725B7" w14:paraId="08597464" w14:textId="77777777" w:rsidTr="00FF2DEF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6F5CE35F" w14:textId="77777777" w:rsidR="00C13690" w:rsidRPr="00E725B7" w:rsidRDefault="00C13690" w:rsidP="00591B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shd w:val="pct15" w:color="auto" w:fill="auto"/>
          </w:tcPr>
          <w:p w14:paraId="598BA40E" w14:textId="77777777" w:rsidR="00C13690" w:rsidRPr="00E725B7" w:rsidRDefault="00C13690" w:rsidP="00683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学校名</w:t>
            </w:r>
          </w:p>
        </w:tc>
        <w:tc>
          <w:tcPr>
            <w:tcW w:w="2671" w:type="dxa"/>
            <w:gridSpan w:val="2"/>
            <w:shd w:val="pct15" w:color="auto" w:fill="auto"/>
          </w:tcPr>
          <w:p w14:paraId="5D218054" w14:textId="77777777" w:rsidR="00C13690" w:rsidRPr="00E725B7" w:rsidRDefault="00C13690" w:rsidP="00683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部科名</w:t>
            </w:r>
          </w:p>
        </w:tc>
        <w:tc>
          <w:tcPr>
            <w:tcW w:w="1843" w:type="dxa"/>
            <w:gridSpan w:val="3"/>
            <w:shd w:val="pct15" w:color="auto" w:fill="auto"/>
          </w:tcPr>
          <w:p w14:paraId="69450F26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1754" w:type="dxa"/>
            <w:shd w:val="pct15" w:color="auto" w:fill="auto"/>
          </w:tcPr>
          <w:p w14:paraId="19630F95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Cs w:val="18"/>
              </w:rPr>
              <w:t>卒業等年月</w:t>
            </w:r>
          </w:p>
        </w:tc>
      </w:tr>
      <w:tr w:rsidR="00C13690" w:rsidRPr="00E725B7" w14:paraId="0593450C" w14:textId="77777777" w:rsidTr="004545AE">
        <w:trPr>
          <w:trHeight w:val="478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6AD2C8B6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AEAA6" w14:textId="77777777" w:rsidR="00C13690" w:rsidRPr="00E725B7" w:rsidRDefault="00C13690" w:rsidP="004545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8B7F3" w14:textId="77777777" w:rsidR="00C13690" w:rsidRPr="00E725B7" w:rsidRDefault="00C13690" w:rsidP="004545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B05A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卒業・卒業見込・中退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B6D0C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 　　 年　　月</w:t>
            </w:r>
          </w:p>
        </w:tc>
      </w:tr>
      <w:tr w:rsidR="00C13690" w:rsidRPr="00E725B7" w14:paraId="45F974BE" w14:textId="77777777" w:rsidTr="00FF2DEF">
        <w:trPr>
          <w:trHeight w:val="511"/>
          <w:jc w:val="center"/>
        </w:trPr>
        <w:tc>
          <w:tcPr>
            <w:tcW w:w="1356" w:type="dxa"/>
            <w:vMerge w:val="restart"/>
            <w:shd w:val="pct15" w:color="auto" w:fill="auto"/>
            <w:vAlign w:val="center"/>
          </w:tcPr>
          <w:p w14:paraId="7DCC8F1C" w14:textId="77777777" w:rsidR="00C13690" w:rsidRPr="00E725B7" w:rsidRDefault="00C13690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職　歴</w:t>
            </w:r>
          </w:p>
        </w:tc>
        <w:tc>
          <w:tcPr>
            <w:tcW w:w="2608" w:type="dxa"/>
            <w:gridSpan w:val="2"/>
            <w:shd w:val="pct15" w:color="auto" w:fill="auto"/>
          </w:tcPr>
          <w:p w14:paraId="2B9B1664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勤務先の名称</w:t>
            </w:r>
          </w:p>
          <w:p w14:paraId="77B6BF7C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（</w:t>
            </w: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直近３つ程度を記入）</w:t>
            </w:r>
          </w:p>
        </w:tc>
        <w:tc>
          <w:tcPr>
            <w:tcW w:w="3097" w:type="dxa"/>
            <w:gridSpan w:val="3"/>
            <w:shd w:val="pct15" w:color="auto" w:fill="auto"/>
          </w:tcPr>
          <w:p w14:paraId="38DCEAFD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業務内容</w:t>
            </w:r>
          </w:p>
          <w:p w14:paraId="0E2FB7F7" w14:textId="77777777" w:rsidR="00C13690" w:rsidRPr="00E725B7" w:rsidRDefault="00C13690" w:rsidP="00386A81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（事務・営業・接客等を記入）</w:t>
            </w:r>
          </w:p>
        </w:tc>
        <w:tc>
          <w:tcPr>
            <w:tcW w:w="3171" w:type="dxa"/>
            <w:gridSpan w:val="3"/>
            <w:shd w:val="pct15" w:color="auto" w:fill="auto"/>
            <w:vAlign w:val="center"/>
          </w:tcPr>
          <w:p w14:paraId="57B14037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在職期間</w:t>
            </w:r>
          </w:p>
        </w:tc>
      </w:tr>
      <w:tr w:rsidR="00C13690" w:rsidRPr="00E725B7" w14:paraId="6E9D5C4D" w14:textId="77777777" w:rsidTr="004545AE">
        <w:trPr>
          <w:trHeight w:hRule="exact" w:val="342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0E00730B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424A348E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97" w:type="dxa"/>
            <w:gridSpan w:val="3"/>
            <w:shd w:val="clear" w:color="auto" w:fill="auto"/>
            <w:vAlign w:val="center"/>
          </w:tcPr>
          <w:p w14:paraId="33CEF0F8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14:paraId="24FF3B94" w14:textId="77777777" w:rsidR="00C13690" w:rsidRPr="00E725B7" w:rsidRDefault="002A1653" w:rsidP="002A1653">
            <w:pPr>
              <w:ind w:rightChars="-56" w:right="-107" w:firstLineChars="300" w:firstLine="573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>～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　　年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月</w:t>
            </w:r>
          </w:p>
        </w:tc>
      </w:tr>
      <w:tr w:rsidR="00C13690" w:rsidRPr="00E725B7" w14:paraId="1FAD2A8C" w14:textId="77777777" w:rsidTr="004545AE">
        <w:trPr>
          <w:trHeight w:hRule="exact" w:val="418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25EAF760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4220EC07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97" w:type="dxa"/>
            <w:gridSpan w:val="3"/>
            <w:shd w:val="clear" w:color="auto" w:fill="auto"/>
            <w:vAlign w:val="center"/>
          </w:tcPr>
          <w:p w14:paraId="040B8D55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14:paraId="4A399F9D" w14:textId="77777777" w:rsidR="00C13690" w:rsidRPr="00E725B7" w:rsidRDefault="002A1653" w:rsidP="002A1653">
            <w:pPr>
              <w:ind w:rightChars="-56" w:right="-107" w:firstLineChars="300" w:firstLine="573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～　　　　</w:t>
            </w: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</w:p>
        </w:tc>
      </w:tr>
      <w:tr w:rsidR="00C13690" w:rsidRPr="00E725B7" w14:paraId="44CC0521" w14:textId="77777777" w:rsidTr="004545AE">
        <w:trPr>
          <w:trHeight w:hRule="exact" w:val="397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5145EE89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02DCE806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97" w:type="dxa"/>
            <w:gridSpan w:val="3"/>
            <w:shd w:val="clear" w:color="auto" w:fill="auto"/>
            <w:vAlign w:val="center"/>
          </w:tcPr>
          <w:p w14:paraId="6FBDD105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14:paraId="6008986A" w14:textId="77777777" w:rsidR="00C13690" w:rsidRPr="00E725B7" w:rsidRDefault="002A1653" w:rsidP="002A1653">
            <w:pPr>
              <w:ind w:rightChars="-56" w:right="-107" w:firstLineChars="300" w:firstLine="573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～　　　　</w:t>
            </w: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</w:p>
        </w:tc>
      </w:tr>
      <w:tr w:rsidR="00B56F29" w:rsidRPr="00E725B7" w14:paraId="7890685F" w14:textId="77777777" w:rsidTr="00497C0C">
        <w:trPr>
          <w:trHeight w:val="425"/>
          <w:jc w:val="center"/>
        </w:trPr>
        <w:tc>
          <w:tcPr>
            <w:tcW w:w="135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EDAF08" w14:textId="77777777" w:rsidR="00B56F29" w:rsidRPr="00E725B7" w:rsidRDefault="00B56F29" w:rsidP="00497C0C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資格・免許等</w:t>
            </w:r>
          </w:p>
        </w:tc>
        <w:tc>
          <w:tcPr>
            <w:tcW w:w="88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0C342" w14:textId="77777777" w:rsidR="00B56F29" w:rsidRPr="00E725B7" w:rsidRDefault="00B56F29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92FB6C1" w14:textId="77777777" w:rsidR="008B0575" w:rsidRPr="00E725B7" w:rsidRDefault="008B0575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6830D04" w14:textId="77777777" w:rsidR="008B0575" w:rsidRPr="00E725B7" w:rsidRDefault="008B0575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C971284" w14:textId="77777777" w:rsidR="008B0575" w:rsidRPr="00E725B7" w:rsidRDefault="008B0575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AAE3768" w14:textId="77777777" w:rsidR="008B0575" w:rsidRPr="00E725B7" w:rsidRDefault="008B0575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B56F29" w:rsidRPr="00E725B7" w14:paraId="64719715" w14:textId="77777777" w:rsidTr="00497C0C">
        <w:trPr>
          <w:trHeight w:val="760"/>
          <w:jc w:val="center"/>
        </w:trPr>
        <w:tc>
          <w:tcPr>
            <w:tcW w:w="1356" w:type="dxa"/>
            <w:shd w:val="pct15" w:color="auto" w:fill="auto"/>
            <w:vAlign w:val="center"/>
          </w:tcPr>
          <w:p w14:paraId="5700EB50" w14:textId="77777777" w:rsidR="00E725B7" w:rsidRDefault="00B56F29" w:rsidP="00497C0C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得意な作業・</w:t>
            </w:r>
          </w:p>
          <w:p w14:paraId="59503DFE" w14:textId="77777777" w:rsidR="00B56F29" w:rsidRPr="00E725B7" w:rsidRDefault="00E725B7" w:rsidP="00497C0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ＰＲ</w:t>
            </w:r>
            <w:r w:rsidR="00B56F29" w:rsidRPr="00E725B7">
              <w:rPr>
                <w:rFonts w:ascii="BIZ UD明朝 Medium" w:eastAsia="BIZ UD明朝 Medium" w:hAnsi="BIZ UD明朝 Medium" w:hint="eastAsia"/>
              </w:rPr>
              <w:t>等</w:t>
            </w:r>
          </w:p>
        </w:tc>
        <w:tc>
          <w:tcPr>
            <w:tcW w:w="8876" w:type="dxa"/>
            <w:gridSpan w:val="8"/>
            <w:shd w:val="clear" w:color="auto" w:fill="auto"/>
          </w:tcPr>
          <w:p w14:paraId="7667229F" w14:textId="77777777" w:rsidR="00B56F29" w:rsidRPr="00E725B7" w:rsidRDefault="00B56F29" w:rsidP="001E053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得意・不得意な作業について具体的に記入してください。</w:t>
            </w:r>
          </w:p>
          <w:p w14:paraId="6DA8166F" w14:textId="77777777" w:rsidR="00B56F29" w:rsidRPr="00E725B7" w:rsidRDefault="00B56F2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477A" w:rsidRPr="00E725B7" w14:paraId="137E9F25" w14:textId="77777777" w:rsidTr="00497C0C">
        <w:trPr>
          <w:cantSplit/>
          <w:trHeight w:val="590"/>
          <w:jc w:val="center"/>
        </w:trPr>
        <w:tc>
          <w:tcPr>
            <w:tcW w:w="1356" w:type="dxa"/>
            <w:shd w:val="pct15" w:color="auto" w:fill="auto"/>
            <w:vAlign w:val="center"/>
          </w:tcPr>
          <w:p w14:paraId="74BDFD15" w14:textId="77777777" w:rsidR="0023477A" w:rsidRPr="00E725B7" w:rsidRDefault="0023477A" w:rsidP="00601A1B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通勤</w:t>
            </w:r>
          </w:p>
          <w:p w14:paraId="37A30385" w14:textId="77777777" w:rsidR="0023477A" w:rsidRPr="00E725B7" w:rsidRDefault="0023477A" w:rsidP="00601A1B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手段</w:t>
            </w:r>
          </w:p>
        </w:tc>
        <w:tc>
          <w:tcPr>
            <w:tcW w:w="8876" w:type="dxa"/>
            <w:gridSpan w:val="8"/>
            <w:shd w:val="clear" w:color="auto" w:fill="auto"/>
          </w:tcPr>
          <w:p w14:paraId="03CAC695" w14:textId="77777777" w:rsidR="0023477A" w:rsidRPr="00E725B7" w:rsidRDefault="0023477A" w:rsidP="00601A1B">
            <w:pPr>
              <w:rPr>
                <w:rFonts w:ascii="BIZ UD明朝 Medium" w:eastAsia="BIZ UD明朝 Medium" w:hAnsi="BIZ UD明朝 Medium"/>
                <w:sz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＊</w:t>
            </w: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該当全て○で囲んでください。</w:t>
            </w:r>
          </w:p>
          <w:p w14:paraId="1530FDA0" w14:textId="77777777" w:rsidR="0023477A" w:rsidRPr="00E725B7" w:rsidRDefault="0023477A" w:rsidP="00AC48C4">
            <w:pPr>
              <w:spacing w:line="360" w:lineRule="auto"/>
              <w:rPr>
                <w:rFonts w:ascii="BIZ UD明朝 Medium" w:eastAsia="BIZ UD明朝 Medium" w:hAnsi="BIZ UD明朝 Medium"/>
                <w:sz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・自家用車　　　・公共交通手段　　　・その他(　　　　　　　　　)</w:t>
            </w:r>
          </w:p>
        </w:tc>
      </w:tr>
    </w:tbl>
    <w:p w14:paraId="7BAC14DF" w14:textId="77777777" w:rsidR="00441388" w:rsidRPr="00E725B7" w:rsidRDefault="00441388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※記入上の注意</w:t>
      </w:r>
    </w:p>
    <w:p w14:paraId="13A9A554" w14:textId="77777777" w:rsidR="00441388" w:rsidRPr="00E725B7" w:rsidRDefault="00FF2DEF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BEE73E" wp14:editId="05B9F30B">
                <wp:simplePos x="0" y="0"/>
                <wp:positionH relativeFrom="column">
                  <wp:posOffset>3462020</wp:posOffset>
                </wp:positionH>
                <wp:positionV relativeFrom="paragraph">
                  <wp:posOffset>69215</wp:posOffset>
                </wp:positionV>
                <wp:extent cx="3085465" cy="847725"/>
                <wp:effectExtent l="0" t="0" r="19685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F61D3" w14:textId="77777777" w:rsidR="00FF2DEF" w:rsidRDefault="007D6160" w:rsidP="00FF2DEF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私は、「</w:t>
                            </w:r>
                            <w:r w:rsidR="008B0575"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北九州市教育委員会会計年度任用職員（</w:t>
                            </w:r>
                            <w:r w:rsidR="008B0575"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栄養士補助）採用試験案内</w:t>
                            </w: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」の記載内容を全て了承のうえ、同試験の受験を</w:t>
                            </w:r>
                          </w:p>
                          <w:p w14:paraId="33789905" w14:textId="77777777" w:rsidR="007D6160" w:rsidRPr="00E725B7" w:rsidRDefault="007D6160" w:rsidP="00FF2DEF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申し込みます。</w:t>
                            </w:r>
                          </w:p>
                          <w:p w14:paraId="34932597" w14:textId="77777777" w:rsidR="007D6160" w:rsidRPr="00E725B7" w:rsidRDefault="007D6160" w:rsidP="00FF2DEF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なお、当該試験案内に掲げてある受験資格を全て満たします。</w:t>
                            </w:r>
                          </w:p>
                          <w:p w14:paraId="0C15E45B" w14:textId="77777777" w:rsidR="007D6160" w:rsidRPr="00E725B7" w:rsidRDefault="007D6160" w:rsidP="00FF2DEF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また、この申込書の記載事項は事実に相違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72.6pt;margin-top:5.45pt;width:242.9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" strokecolor="white">
                <v:textbox inset="5.85pt,.7pt,5.85pt,.7pt">
                  <w:txbxContent>
                    <w:p w:rsidR="00FF2DEF" w:rsidRDefault="007D6160" w:rsidP="00FF2DEF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私は、「</w:t>
                      </w:r>
                      <w:r w:rsidR="008B0575"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北九州市教育委員会会計年度任用職員（栄養士補助）採用試験案内</w:t>
                      </w: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」の記載内容を全て了承のうえ、同試験の受験を</w:t>
                      </w:r>
                    </w:p>
                    <w:p w:rsidR="007D6160" w:rsidRPr="00E725B7" w:rsidRDefault="007D6160" w:rsidP="00FF2DEF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申し込みます。</w:t>
                      </w:r>
                    </w:p>
                    <w:p w:rsidR="007D6160" w:rsidRPr="00E725B7" w:rsidRDefault="007D6160" w:rsidP="00FF2DEF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なお、当該試験案内に掲げてある受験資格を全て満たします。</w:t>
                      </w:r>
                    </w:p>
                    <w:p w:rsidR="007D6160" w:rsidRPr="00E725B7" w:rsidRDefault="007D6160" w:rsidP="00FF2DEF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また、この申込書の記載事項は事実に相違ありません。</w:t>
                      </w:r>
                    </w:p>
                  </w:txbxContent>
                </v:textbox>
              </v:rect>
            </w:pict>
          </mc:Fallback>
        </mc:AlternateConten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１．※印の欄以外は、もれなく正確に記入してください。</w:t>
      </w:r>
    </w:p>
    <w:p w14:paraId="6E3833CC" w14:textId="3DFB983E" w:rsidR="004A45C4" w:rsidRPr="00E725B7" w:rsidRDefault="00367147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２．年齢は</w:t>
      </w:r>
      <w:r w:rsidR="007D6160" w:rsidRPr="00E725B7">
        <w:rPr>
          <w:rFonts w:ascii="BIZ UD明朝 Medium" w:eastAsia="BIZ UD明朝 Medium" w:hAnsi="BIZ UD明朝 Medium" w:hint="eastAsia"/>
          <w:sz w:val="18"/>
          <w:szCs w:val="18"/>
        </w:rPr>
        <w:t>令和</w:t>
      </w:r>
      <w:r w:rsidR="00B073F0">
        <w:rPr>
          <w:rFonts w:ascii="BIZ UD明朝 Medium" w:eastAsia="BIZ UD明朝 Medium" w:hAnsi="BIZ UD明朝 Medium" w:hint="eastAsia"/>
          <w:sz w:val="18"/>
          <w:szCs w:val="18"/>
        </w:rPr>
        <w:t>８</w: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年</w:t>
      </w:r>
      <w:r w:rsidR="00675BD8" w:rsidRPr="00E725B7">
        <w:rPr>
          <w:rFonts w:ascii="BIZ UD明朝 Medium" w:eastAsia="BIZ UD明朝 Medium" w:hAnsi="BIZ UD明朝 Medium" w:hint="eastAsia"/>
          <w:sz w:val="18"/>
          <w:szCs w:val="18"/>
        </w:rPr>
        <w:t>４</w: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月</w:t>
      </w:r>
      <w:r w:rsidR="00675BD8" w:rsidRPr="00E725B7">
        <w:rPr>
          <w:rFonts w:ascii="BIZ UD明朝 Medium" w:eastAsia="BIZ UD明朝 Medium" w:hAnsi="BIZ UD明朝 Medium" w:hint="eastAsia"/>
          <w:sz w:val="18"/>
          <w:szCs w:val="18"/>
        </w:rPr>
        <w:t>１</w: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日現在で記入してください。</w:t>
      </w:r>
    </w:p>
    <w:p w14:paraId="7D28005B" w14:textId="77777777" w:rsidR="00441388" w:rsidRPr="00E725B7" w:rsidRDefault="00441388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３．氏名、生年月日は、戸籍記載のとおり正確に記入してください。</w:t>
      </w:r>
    </w:p>
    <w:p w14:paraId="02A2AEF4" w14:textId="77777777" w:rsidR="007D6160" w:rsidRPr="00E725B7" w:rsidRDefault="007D6160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４．申込資格がないことが判明した場合は登録を取り消します。</w:t>
      </w:r>
    </w:p>
    <w:p w14:paraId="361E7EEA" w14:textId="77777777" w:rsidR="007D6160" w:rsidRPr="00E725B7" w:rsidRDefault="007D6160" w:rsidP="007D6160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５</w: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．申込</w:t>
      </w:r>
      <w:r w:rsidR="00367147" w:rsidRPr="00E725B7">
        <w:rPr>
          <w:rFonts w:ascii="BIZ UD明朝 Medium" w:eastAsia="BIZ UD明朝 Medium" w:hAnsi="BIZ UD明朝 Medium" w:hint="eastAsia"/>
          <w:sz w:val="18"/>
          <w:szCs w:val="18"/>
        </w:rPr>
        <w:t>記</w:t>
      </w:r>
      <w:r w:rsidRPr="00E725B7">
        <w:rPr>
          <w:rFonts w:ascii="BIZ UD明朝 Medium" w:eastAsia="BIZ UD明朝 Medium" w:hAnsi="BIZ UD明朝 Medium" w:hint="eastAsia"/>
          <w:sz w:val="18"/>
          <w:szCs w:val="18"/>
        </w:rPr>
        <w:t>載事項が正しくないことが判明した場合は、会計年度任用職員</w:t>
      </w:r>
    </w:p>
    <w:p w14:paraId="4AF79A4C" w14:textId="77777777" w:rsidR="00441388" w:rsidRPr="00E725B7" w:rsidRDefault="00EA48D6" w:rsidP="007D6160">
      <w:pPr>
        <w:spacing w:line="240" w:lineRule="exact"/>
        <w:ind w:firstLineChars="200" w:firstLine="322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DA558" wp14:editId="25ACEB3A">
                <wp:simplePos x="0" y="0"/>
                <wp:positionH relativeFrom="column">
                  <wp:posOffset>3843020</wp:posOffset>
                </wp:positionH>
                <wp:positionV relativeFrom="paragraph">
                  <wp:posOffset>241935</wp:posOffset>
                </wp:positionV>
                <wp:extent cx="2546985" cy="762000"/>
                <wp:effectExtent l="19050" t="19050" r="2476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67C59" w14:textId="77777777" w:rsidR="0023477A" w:rsidRPr="00E725B7" w:rsidRDefault="0023477A" w:rsidP="0023477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725B7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令和　　</w:t>
                            </w:r>
                            <w:r w:rsidRPr="00E725B7">
                              <w:rPr>
                                <w:rFonts w:ascii="BIZ UD明朝 Medium" w:eastAsia="BIZ UD明朝 Medium" w:hAnsi="BIZ UD明朝 Medium" w:hint="eastAsia"/>
                              </w:rPr>
                              <w:t>年　　月　　日</w:t>
                            </w:r>
                          </w:p>
                          <w:p w14:paraId="0B3D3236" w14:textId="77777777" w:rsidR="0023477A" w:rsidRPr="00E725B7" w:rsidRDefault="0023477A" w:rsidP="0023477A">
                            <w:pPr>
                              <w:ind w:firstLineChars="100" w:firstLine="19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725B7">
                              <w:rPr>
                                <w:rFonts w:ascii="BIZ UD明朝 Medium" w:eastAsia="BIZ UD明朝 Medium" w:hAnsi="BIZ UD明朝 Medium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02.6pt;margin-top:19.05pt;width:200.5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" strokeweight="3pt">
                <v:textbox inset="5.85pt,.7pt,5.85pt,.7pt">
                  <w:txbxContent>
                    <w:p w:rsidR="0023477A" w:rsidRPr="00E725B7" w:rsidRDefault="0023477A" w:rsidP="0023477A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725B7">
                        <w:rPr>
                          <w:rFonts w:ascii="BIZ UD明朝 Medium" w:eastAsia="BIZ UD明朝 Medium" w:hAnsi="BIZ UD明朝 Medium" w:hint="eastAsia"/>
                        </w:rPr>
                        <w:t>令和　　年　　月　　日</w:t>
                      </w:r>
                    </w:p>
                    <w:p w:rsidR="0023477A" w:rsidRPr="00E725B7" w:rsidRDefault="0023477A" w:rsidP="0023477A">
                      <w:pPr>
                        <w:ind w:firstLineChars="100" w:firstLine="191"/>
                        <w:rPr>
                          <w:rFonts w:ascii="BIZ UD明朝 Medium" w:eastAsia="BIZ UD明朝 Medium" w:hAnsi="BIZ UD明朝 Medium"/>
                        </w:rPr>
                      </w:pPr>
                      <w:r w:rsidRPr="00E725B7">
                        <w:rPr>
                          <w:rFonts w:ascii="BIZ UD明朝 Medium" w:eastAsia="BIZ UD明朝 Medium" w:hAnsi="BIZ UD明朝 Medium" w:hint="eastAsia"/>
                        </w:rPr>
                        <w:t>氏名</w:t>
                      </w:r>
                    </w:p>
                  </w:txbxContent>
                </v:textbox>
              </v:rect>
            </w:pict>
          </mc:Fallback>
        </mc:AlternateContent>
      </w:r>
      <w:r w:rsidRPr="00E725B7">
        <w:rPr>
          <w:rFonts w:ascii="BIZ UD明朝 Medium" w:eastAsia="BIZ UD明朝 Medium" w:hAnsi="BIZ UD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8C3C5" wp14:editId="320B4325">
                <wp:simplePos x="0" y="0"/>
                <wp:positionH relativeFrom="column">
                  <wp:posOffset>3424555</wp:posOffset>
                </wp:positionH>
                <wp:positionV relativeFrom="paragraph">
                  <wp:posOffset>425450</wp:posOffset>
                </wp:positionV>
                <wp:extent cx="363855" cy="488950"/>
                <wp:effectExtent l="10160" t="13335" r="6985" b="120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443F6" w14:textId="77777777" w:rsidR="0023477A" w:rsidRPr="00E725B7" w:rsidRDefault="0023477A" w:rsidP="0023477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725B7">
                              <w:rPr>
                                <w:rFonts w:ascii="BIZ UD明朝 Medium" w:eastAsia="BIZ UD明朝 Medium" w:hAnsi="BIZ UD明朝 Medium" w:hint="eastAsia"/>
                              </w:rPr>
                              <w:t>(</w:t>
                            </w:r>
                            <w:r w:rsidRPr="00E725B7">
                              <w:rPr>
                                <w:rFonts w:ascii="BIZ UD明朝 Medium" w:eastAsia="BIZ UD明朝 Medium" w:hAnsi="BIZ UD明朝 Medium" w:hint="eastAsia"/>
                              </w:rPr>
                              <w:t>自筆)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269.65pt;margin-top:33.5pt;width:28.6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" strokecolor="white">
                <v:textbox style="layout-flow:vertical-ideographic" inset="5.85pt,.7pt,5.85pt,.7pt">
                  <w:txbxContent>
                    <w:p w:rsidR="0023477A" w:rsidRPr="00E725B7" w:rsidRDefault="0023477A" w:rsidP="0023477A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725B7">
                        <w:rPr>
                          <w:rFonts w:ascii="BIZ UD明朝 Medium" w:eastAsia="BIZ UD明朝 Medium" w:hAnsi="BIZ UD明朝 Medium" w:hint="eastAsia"/>
                        </w:rPr>
                        <w:t>(自筆)</w:t>
                      </w:r>
                    </w:p>
                  </w:txbxContent>
                </v:textbox>
              </v:rect>
            </w:pict>
          </mc:Fallback>
        </mc:AlternateContent>
      </w:r>
      <w:r w:rsidR="007D6160" w:rsidRPr="00E725B7">
        <w:rPr>
          <w:rFonts w:ascii="BIZ UD明朝 Medium" w:eastAsia="BIZ UD明朝 Medium" w:hAnsi="BIZ UD明朝 Medium" w:hint="eastAsia"/>
          <w:sz w:val="18"/>
          <w:szCs w:val="18"/>
        </w:rPr>
        <w:t>として任用</w:t>
      </w:r>
      <w:r w:rsidR="00367147" w:rsidRPr="00E725B7">
        <w:rPr>
          <w:rFonts w:ascii="BIZ UD明朝 Medium" w:eastAsia="BIZ UD明朝 Medium" w:hAnsi="BIZ UD明朝 Medium" w:hint="eastAsia"/>
          <w:sz w:val="18"/>
          <w:szCs w:val="18"/>
        </w:rPr>
        <w:t>される資格を失うことがあります。</w:t>
      </w:r>
    </w:p>
    <w:sectPr w:rsidR="00441388" w:rsidRPr="00E725B7" w:rsidSect="004C24F7">
      <w:pgSz w:w="11906" w:h="16838" w:code="9"/>
      <w:pgMar w:top="851" w:right="567" w:bottom="295" w:left="1418" w:header="851" w:footer="992" w:gutter="0"/>
      <w:cols w:space="425"/>
      <w:docGrid w:type="linesAndChars" w:linePitch="30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51D9" w14:textId="77777777" w:rsidR="001D6C67" w:rsidRDefault="001D6C67" w:rsidP="00523C44">
      <w:r>
        <w:separator/>
      </w:r>
    </w:p>
  </w:endnote>
  <w:endnote w:type="continuationSeparator" w:id="0">
    <w:p w14:paraId="1DBB1CFF" w14:textId="77777777" w:rsidR="001D6C67" w:rsidRDefault="001D6C67" w:rsidP="005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1F1D" w14:textId="77777777" w:rsidR="001D6C67" w:rsidRDefault="001D6C67" w:rsidP="00523C44">
      <w:r>
        <w:separator/>
      </w:r>
    </w:p>
  </w:footnote>
  <w:footnote w:type="continuationSeparator" w:id="0">
    <w:p w14:paraId="6EF9778B" w14:textId="77777777" w:rsidR="001D6C67" w:rsidRDefault="001D6C67" w:rsidP="00523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E4"/>
    <w:rsid w:val="00000E6D"/>
    <w:rsid w:val="000022B6"/>
    <w:rsid w:val="000048E0"/>
    <w:rsid w:val="00004A6F"/>
    <w:rsid w:val="00006011"/>
    <w:rsid w:val="0000682B"/>
    <w:rsid w:val="00010D2E"/>
    <w:rsid w:val="000118E2"/>
    <w:rsid w:val="00016EF1"/>
    <w:rsid w:val="0002074D"/>
    <w:rsid w:val="00023641"/>
    <w:rsid w:val="0002494E"/>
    <w:rsid w:val="00024FCC"/>
    <w:rsid w:val="00025705"/>
    <w:rsid w:val="00025C82"/>
    <w:rsid w:val="00025EB5"/>
    <w:rsid w:val="0003254A"/>
    <w:rsid w:val="0003713F"/>
    <w:rsid w:val="0004140C"/>
    <w:rsid w:val="000441A4"/>
    <w:rsid w:val="00045092"/>
    <w:rsid w:val="00047F2B"/>
    <w:rsid w:val="000527B1"/>
    <w:rsid w:val="00052F8F"/>
    <w:rsid w:val="00053F70"/>
    <w:rsid w:val="00056DD4"/>
    <w:rsid w:val="00057580"/>
    <w:rsid w:val="000622DD"/>
    <w:rsid w:val="000626D3"/>
    <w:rsid w:val="0006313D"/>
    <w:rsid w:val="00065E3B"/>
    <w:rsid w:val="00066483"/>
    <w:rsid w:val="00067E14"/>
    <w:rsid w:val="0007099D"/>
    <w:rsid w:val="000711E5"/>
    <w:rsid w:val="000717BA"/>
    <w:rsid w:val="00071C14"/>
    <w:rsid w:val="00080D5C"/>
    <w:rsid w:val="00082537"/>
    <w:rsid w:val="00086091"/>
    <w:rsid w:val="00086910"/>
    <w:rsid w:val="00086F34"/>
    <w:rsid w:val="00087A73"/>
    <w:rsid w:val="000919BD"/>
    <w:rsid w:val="00091C75"/>
    <w:rsid w:val="0009243F"/>
    <w:rsid w:val="00095F5C"/>
    <w:rsid w:val="000A0EB7"/>
    <w:rsid w:val="000A13D4"/>
    <w:rsid w:val="000A36BE"/>
    <w:rsid w:val="000A7982"/>
    <w:rsid w:val="000B0DB4"/>
    <w:rsid w:val="000B254F"/>
    <w:rsid w:val="000B51BC"/>
    <w:rsid w:val="000B7066"/>
    <w:rsid w:val="000B78DB"/>
    <w:rsid w:val="000B7956"/>
    <w:rsid w:val="000B7BD8"/>
    <w:rsid w:val="000C2146"/>
    <w:rsid w:val="000C235E"/>
    <w:rsid w:val="000C31F4"/>
    <w:rsid w:val="000C6B42"/>
    <w:rsid w:val="000C773C"/>
    <w:rsid w:val="000C7AE0"/>
    <w:rsid w:val="000D0939"/>
    <w:rsid w:val="000D6D5A"/>
    <w:rsid w:val="000E1838"/>
    <w:rsid w:val="000E2ABA"/>
    <w:rsid w:val="000E4887"/>
    <w:rsid w:val="000E5E9F"/>
    <w:rsid w:val="000E7C52"/>
    <w:rsid w:val="000E7D4F"/>
    <w:rsid w:val="000F05A3"/>
    <w:rsid w:val="000F2777"/>
    <w:rsid w:val="000F5BF1"/>
    <w:rsid w:val="000F6130"/>
    <w:rsid w:val="000F7717"/>
    <w:rsid w:val="001002A1"/>
    <w:rsid w:val="00100B31"/>
    <w:rsid w:val="00102CD4"/>
    <w:rsid w:val="0010320F"/>
    <w:rsid w:val="00104E17"/>
    <w:rsid w:val="0010542B"/>
    <w:rsid w:val="00105F32"/>
    <w:rsid w:val="00106928"/>
    <w:rsid w:val="00107297"/>
    <w:rsid w:val="001074AB"/>
    <w:rsid w:val="00107C61"/>
    <w:rsid w:val="00107F1A"/>
    <w:rsid w:val="00112604"/>
    <w:rsid w:val="00113660"/>
    <w:rsid w:val="00113DAA"/>
    <w:rsid w:val="00113FA9"/>
    <w:rsid w:val="00115B76"/>
    <w:rsid w:val="001165E2"/>
    <w:rsid w:val="00120112"/>
    <w:rsid w:val="001219A7"/>
    <w:rsid w:val="00121B6F"/>
    <w:rsid w:val="001223C9"/>
    <w:rsid w:val="00127973"/>
    <w:rsid w:val="00127C7A"/>
    <w:rsid w:val="001305FB"/>
    <w:rsid w:val="00132CA8"/>
    <w:rsid w:val="00132EBA"/>
    <w:rsid w:val="0013354A"/>
    <w:rsid w:val="00133FBC"/>
    <w:rsid w:val="00134F17"/>
    <w:rsid w:val="00141572"/>
    <w:rsid w:val="00142461"/>
    <w:rsid w:val="00142846"/>
    <w:rsid w:val="00143274"/>
    <w:rsid w:val="0014368F"/>
    <w:rsid w:val="00143AC5"/>
    <w:rsid w:val="00145721"/>
    <w:rsid w:val="00151D31"/>
    <w:rsid w:val="00153586"/>
    <w:rsid w:val="001552FE"/>
    <w:rsid w:val="00155817"/>
    <w:rsid w:val="0016062A"/>
    <w:rsid w:val="001648EE"/>
    <w:rsid w:val="00165662"/>
    <w:rsid w:val="001663DB"/>
    <w:rsid w:val="0016730D"/>
    <w:rsid w:val="00167CDC"/>
    <w:rsid w:val="00170192"/>
    <w:rsid w:val="0017054E"/>
    <w:rsid w:val="00171F5E"/>
    <w:rsid w:val="0017286A"/>
    <w:rsid w:val="00173D61"/>
    <w:rsid w:val="00174C7D"/>
    <w:rsid w:val="0018054D"/>
    <w:rsid w:val="00183FE0"/>
    <w:rsid w:val="00184048"/>
    <w:rsid w:val="00187AD5"/>
    <w:rsid w:val="001900BB"/>
    <w:rsid w:val="00190240"/>
    <w:rsid w:val="00191023"/>
    <w:rsid w:val="00192CA6"/>
    <w:rsid w:val="00193486"/>
    <w:rsid w:val="00193756"/>
    <w:rsid w:val="00193E18"/>
    <w:rsid w:val="00195266"/>
    <w:rsid w:val="001A0A67"/>
    <w:rsid w:val="001A16BE"/>
    <w:rsid w:val="001A25AD"/>
    <w:rsid w:val="001A2EC9"/>
    <w:rsid w:val="001A41DD"/>
    <w:rsid w:val="001A4702"/>
    <w:rsid w:val="001A529F"/>
    <w:rsid w:val="001A554F"/>
    <w:rsid w:val="001A5BE6"/>
    <w:rsid w:val="001B3141"/>
    <w:rsid w:val="001B4512"/>
    <w:rsid w:val="001B5DA6"/>
    <w:rsid w:val="001B603C"/>
    <w:rsid w:val="001B6543"/>
    <w:rsid w:val="001B6F7C"/>
    <w:rsid w:val="001B721B"/>
    <w:rsid w:val="001C0856"/>
    <w:rsid w:val="001C0AF6"/>
    <w:rsid w:val="001C17EB"/>
    <w:rsid w:val="001C2C45"/>
    <w:rsid w:val="001C2FDF"/>
    <w:rsid w:val="001C38BA"/>
    <w:rsid w:val="001C5546"/>
    <w:rsid w:val="001C55E7"/>
    <w:rsid w:val="001C5A6B"/>
    <w:rsid w:val="001C66BB"/>
    <w:rsid w:val="001D37BE"/>
    <w:rsid w:val="001D5BB6"/>
    <w:rsid w:val="001D6C67"/>
    <w:rsid w:val="001E0539"/>
    <w:rsid w:val="001E1850"/>
    <w:rsid w:val="001E237D"/>
    <w:rsid w:val="001E3F85"/>
    <w:rsid w:val="001E4A69"/>
    <w:rsid w:val="001E51A7"/>
    <w:rsid w:val="001E6963"/>
    <w:rsid w:val="001F372F"/>
    <w:rsid w:val="001F3E72"/>
    <w:rsid w:val="00201BFE"/>
    <w:rsid w:val="00204976"/>
    <w:rsid w:val="00205122"/>
    <w:rsid w:val="00206B6F"/>
    <w:rsid w:val="0020783A"/>
    <w:rsid w:val="002113AB"/>
    <w:rsid w:val="002139F1"/>
    <w:rsid w:val="00213EA0"/>
    <w:rsid w:val="002144A2"/>
    <w:rsid w:val="002157E1"/>
    <w:rsid w:val="00216F4E"/>
    <w:rsid w:val="00223E1D"/>
    <w:rsid w:val="00224C76"/>
    <w:rsid w:val="0022555C"/>
    <w:rsid w:val="00226AAE"/>
    <w:rsid w:val="00227F55"/>
    <w:rsid w:val="00233089"/>
    <w:rsid w:val="00234615"/>
    <w:rsid w:val="0023467C"/>
    <w:rsid w:val="0023477A"/>
    <w:rsid w:val="00234E37"/>
    <w:rsid w:val="002368A8"/>
    <w:rsid w:val="00236D81"/>
    <w:rsid w:val="00236EAA"/>
    <w:rsid w:val="00240328"/>
    <w:rsid w:val="00240833"/>
    <w:rsid w:val="002420DA"/>
    <w:rsid w:val="00244D25"/>
    <w:rsid w:val="002467D4"/>
    <w:rsid w:val="0025012F"/>
    <w:rsid w:val="00250DA0"/>
    <w:rsid w:val="002519CE"/>
    <w:rsid w:val="00253A58"/>
    <w:rsid w:val="00254136"/>
    <w:rsid w:val="00255F8B"/>
    <w:rsid w:val="00256258"/>
    <w:rsid w:val="00256BED"/>
    <w:rsid w:val="00256EA9"/>
    <w:rsid w:val="00261D4F"/>
    <w:rsid w:val="00261D69"/>
    <w:rsid w:val="002628DF"/>
    <w:rsid w:val="002672CE"/>
    <w:rsid w:val="002763C2"/>
    <w:rsid w:val="00277051"/>
    <w:rsid w:val="00277090"/>
    <w:rsid w:val="00280011"/>
    <w:rsid w:val="00281DA2"/>
    <w:rsid w:val="00281F56"/>
    <w:rsid w:val="00283A4E"/>
    <w:rsid w:val="002840D1"/>
    <w:rsid w:val="00286372"/>
    <w:rsid w:val="00286911"/>
    <w:rsid w:val="00290946"/>
    <w:rsid w:val="00291570"/>
    <w:rsid w:val="00293C48"/>
    <w:rsid w:val="00294EEF"/>
    <w:rsid w:val="0029693A"/>
    <w:rsid w:val="00297140"/>
    <w:rsid w:val="00297187"/>
    <w:rsid w:val="002A1653"/>
    <w:rsid w:val="002A18F5"/>
    <w:rsid w:val="002A1D48"/>
    <w:rsid w:val="002A226C"/>
    <w:rsid w:val="002A2E95"/>
    <w:rsid w:val="002A3C8E"/>
    <w:rsid w:val="002A5F81"/>
    <w:rsid w:val="002A695B"/>
    <w:rsid w:val="002B06FB"/>
    <w:rsid w:val="002B10CF"/>
    <w:rsid w:val="002B32CA"/>
    <w:rsid w:val="002B3699"/>
    <w:rsid w:val="002B3D05"/>
    <w:rsid w:val="002C461E"/>
    <w:rsid w:val="002C547E"/>
    <w:rsid w:val="002C56F3"/>
    <w:rsid w:val="002C7798"/>
    <w:rsid w:val="002D0A84"/>
    <w:rsid w:val="002D3283"/>
    <w:rsid w:val="002D3C14"/>
    <w:rsid w:val="002D3F84"/>
    <w:rsid w:val="002E01D6"/>
    <w:rsid w:val="002E390C"/>
    <w:rsid w:val="002E52B8"/>
    <w:rsid w:val="002E6072"/>
    <w:rsid w:val="002F1A87"/>
    <w:rsid w:val="002F3CE2"/>
    <w:rsid w:val="002F430B"/>
    <w:rsid w:val="002F4D82"/>
    <w:rsid w:val="002F5413"/>
    <w:rsid w:val="002F5AE0"/>
    <w:rsid w:val="002F6247"/>
    <w:rsid w:val="00302364"/>
    <w:rsid w:val="003048C6"/>
    <w:rsid w:val="00307307"/>
    <w:rsid w:val="003079FF"/>
    <w:rsid w:val="00307F1D"/>
    <w:rsid w:val="003113AB"/>
    <w:rsid w:val="00312CB5"/>
    <w:rsid w:val="003130A2"/>
    <w:rsid w:val="00313195"/>
    <w:rsid w:val="0031440B"/>
    <w:rsid w:val="00314853"/>
    <w:rsid w:val="00317CB4"/>
    <w:rsid w:val="00320ACF"/>
    <w:rsid w:val="00322033"/>
    <w:rsid w:val="00322C99"/>
    <w:rsid w:val="003231C7"/>
    <w:rsid w:val="00324548"/>
    <w:rsid w:val="0032656E"/>
    <w:rsid w:val="00326AAF"/>
    <w:rsid w:val="003277C1"/>
    <w:rsid w:val="00327E0C"/>
    <w:rsid w:val="00330CD2"/>
    <w:rsid w:val="00335867"/>
    <w:rsid w:val="00337F95"/>
    <w:rsid w:val="00337FC5"/>
    <w:rsid w:val="00341120"/>
    <w:rsid w:val="00341158"/>
    <w:rsid w:val="00341CDA"/>
    <w:rsid w:val="00342449"/>
    <w:rsid w:val="00342E85"/>
    <w:rsid w:val="003436D5"/>
    <w:rsid w:val="00347F01"/>
    <w:rsid w:val="003502E5"/>
    <w:rsid w:val="0035161D"/>
    <w:rsid w:val="003521D3"/>
    <w:rsid w:val="00352866"/>
    <w:rsid w:val="00352F1C"/>
    <w:rsid w:val="00355292"/>
    <w:rsid w:val="003556FD"/>
    <w:rsid w:val="00355A43"/>
    <w:rsid w:val="003603BA"/>
    <w:rsid w:val="0036084E"/>
    <w:rsid w:val="003624AB"/>
    <w:rsid w:val="00367147"/>
    <w:rsid w:val="00367563"/>
    <w:rsid w:val="00372A94"/>
    <w:rsid w:val="00375289"/>
    <w:rsid w:val="00375FE7"/>
    <w:rsid w:val="00380B3A"/>
    <w:rsid w:val="00382643"/>
    <w:rsid w:val="003833CD"/>
    <w:rsid w:val="00383D62"/>
    <w:rsid w:val="003851D4"/>
    <w:rsid w:val="00386A0C"/>
    <w:rsid w:val="00386A81"/>
    <w:rsid w:val="00386DB3"/>
    <w:rsid w:val="003904F6"/>
    <w:rsid w:val="00390625"/>
    <w:rsid w:val="003936D5"/>
    <w:rsid w:val="00395A29"/>
    <w:rsid w:val="00397114"/>
    <w:rsid w:val="003A10E9"/>
    <w:rsid w:val="003A4064"/>
    <w:rsid w:val="003A5DCE"/>
    <w:rsid w:val="003A6044"/>
    <w:rsid w:val="003B04CD"/>
    <w:rsid w:val="003B0FAA"/>
    <w:rsid w:val="003B118A"/>
    <w:rsid w:val="003B44F6"/>
    <w:rsid w:val="003B7AC8"/>
    <w:rsid w:val="003C092A"/>
    <w:rsid w:val="003C1A57"/>
    <w:rsid w:val="003C49F3"/>
    <w:rsid w:val="003C4D69"/>
    <w:rsid w:val="003C53CA"/>
    <w:rsid w:val="003C6810"/>
    <w:rsid w:val="003D0572"/>
    <w:rsid w:val="003D06EA"/>
    <w:rsid w:val="003D512B"/>
    <w:rsid w:val="003E172F"/>
    <w:rsid w:val="003E2B3F"/>
    <w:rsid w:val="003E3B40"/>
    <w:rsid w:val="003E3D6F"/>
    <w:rsid w:val="003E5306"/>
    <w:rsid w:val="003E62A5"/>
    <w:rsid w:val="003F0F50"/>
    <w:rsid w:val="003F10E2"/>
    <w:rsid w:val="003F2802"/>
    <w:rsid w:val="003F390B"/>
    <w:rsid w:val="003F6C08"/>
    <w:rsid w:val="003F7521"/>
    <w:rsid w:val="00403736"/>
    <w:rsid w:val="00404E3C"/>
    <w:rsid w:val="00407E30"/>
    <w:rsid w:val="004113C5"/>
    <w:rsid w:val="004115BF"/>
    <w:rsid w:val="004150EA"/>
    <w:rsid w:val="004179B2"/>
    <w:rsid w:val="00417EF2"/>
    <w:rsid w:val="00422640"/>
    <w:rsid w:val="00422755"/>
    <w:rsid w:val="00422B88"/>
    <w:rsid w:val="00422CE3"/>
    <w:rsid w:val="0042322D"/>
    <w:rsid w:val="00423CFE"/>
    <w:rsid w:val="004251BC"/>
    <w:rsid w:val="00425BB8"/>
    <w:rsid w:val="00430700"/>
    <w:rsid w:val="00430785"/>
    <w:rsid w:val="00430C4F"/>
    <w:rsid w:val="004326B1"/>
    <w:rsid w:val="0043375E"/>
    <w:rsid w:val="00434857"/>
    <w:rsid w:val="00441388"/>
    <w:rsid w:val="00441C49"/>
    <w:rsid w:val="00442DFC"/>
    <w:rsid w:val="00444812"/>
    <w:rsid w:val="004453C2"/>
    <w:rsid w:val="00445A97"/>
    <w:rsid w:val="0044777F"/>
    <w:rsid w:val="00447E03"/>
    <w:rsid w:val="0045077E"/>
    <w:rsid w:val="00451822"/>
    <w:rsid w:val="00451D7A"/>
    <w:rsid w:val="004545AE"/>
    <w:rsid w:val="004549C7"/>
    <w:rsid w:val="00454F89"/>
    <w:rsid w:val="0045559F"/>
    <w:rsid w:val="004567FA"/>
    <w:rsid w:val="004625BC"/>
    <w:rsid w:val="0046386C"/>
    <w:rsid w:val="00463D37"/>
    <w:rsid w:val="0046413A"/>
    <w:rsid w:val="00465FE0"/>
    <w:rsid w:val="004710A6"/>
    <w:rsid w:val="00471DC3"/>
    <w:rsid w:val="00476DF1"/>
    <w:rsid w:val="0047720F"/>
    <w:rsid w:val="0048233D"/>
    <w:rsid w:val="00483B16"/>
    <w:rsid w:val="00484A4E"/>
    <w:rsid w:val="00494674"/>
    <w:rsid w:val="004967A9"/>
    <w:rsid w:val="00496D01"/>
    <w:rsid w:val="00497C0C"/>
    <w:rsid w:val="004A1A0E"/>
    <w:rsid w:val="004A1CCE"/>
    <w:rsid w:val="004A1D37"/>
    <w:rsid w:val="004A2857"/>
    <w:rsid w:val="004A3522"/>
    <w:rsid w:val="004A4231"/>
    <w:rsid w:val="004A45C4"/>
    <w:rsid w:val="004A4BBB"/>
    <w:rsid w:val="004A4C72"/>
    <w:rsid w:val="004A5272"/>
    <w:rsid w:val="004A71F8"/>
    <w:rsid w:val="004A7659"/>
    <w:rsid w:val="004B1684"/>
    <w:rsid w:val="004B1849"/>
    <w:rsid w:val="004B2201"/>
    <w:rsid w:val="004B2B02"/>
    <w:rsid w:val="004B3731"/>
    <w:rsid w:val="004B4541"/>
    <w:rsid w:val="004B4D35"/>
    <w:rsid w:val="004B7602"/>
    <w:rsid w:val="004C21A6"/>
    <w:rsid w:val="004C24F7"/>
    <w:rsid w:val="004C2675"/>
    <w:rsid w:val="004C2A96"/>
    <w:rsid w:val="004C2FF1"/>
    <w:rsid w:val="004C495B"/>
    <w:rsid w:val="004C4BFD"/>
    <w:rsid w:val="004C51BD"/>
    <w:rsid w:val="004C5479"/>
    <w:rsid w:val="004C778D"/>
    <w:rsid w:val="004C7D86"/>
    <w:rsid w:val="004D3BD4"/>
    <w:rsid w:val="004D48AE"/>
    <w:rsid w:val="004D621E"/>
    <w:rsid w:val="004D7269"/>
    <w:rsid w:val="004D78E2"/>
    <w:rsid w:val="004E2A6A"/>
    <w:rsid w:val="004E3C2F"/>
    <w:rsid w:val="004E5482"/>
    <w:rsid w:val="004E56B1"/>
    <w:rsid w:val="004E6A3F"/>
    <w:rsid w:val="004E6F29"/>
    <w:rsid w:val="004E75D1"/>
    <w:rsid w:val="004F0941"/>
    <w:rsid w:val="004F0CF1"/>
    <w:rsid w:val="004F28F9"/>
    <w:rsid w:val="004F2BD7"/>
    <w:rsid w:val="004F2F3A"/>
    <w:rsid w:val="004F32F0"/>
    <w:rsid w:val="004F354E"/>
    <w:rsid w:val="004F448E"/>
    <w:rsid w:val="004F4CA9"/>
    <w:rsid w:val="004F4EC5"/>
    <w:rsid w:val="004F6F92"/>
    <w:rsid w:val="004F7A69"/>
    <w:rsid w:val="005008B2"/>
    <w:rsid w:val="005011BD"/>
    <w:rsid w:val="00501574"/>
    <w:rsid w:val="00501B1A"/>
    <w:rsid w:val="00504E90"/>
    <w:rsid w:val="00505464"/>
    <w:rsid w:val="00505E90"/>
    <w:rsid w:val="005068B0"/>
    <w:rsid w:val="00507192"/>
    <w:rsid w:val="0051089D"/>
    <w:rsid w:val="00510D22"/>
    <w:rsid w:val="005114DC"/>
    <w:rsid w:val="005114E0"/>
    <w:rsid w:val="00513C3F"/>
    <w:rsid w:val="005140D2"/>
    <w:rsid w:val="00514FCE"/>
    <w:rsid w:val="0051585B"/>
    <w:rsid w:val="00516DAF"/>
    <w:rsid w:val="00517DF0"/>
    <w:rsid w:val="005206C1"/>
    <w:rsid w:val="005223E3"/>
    <w:rsid w:val="005224BD"/>
    <w:rsid w:val="00522603"/>
    <w:rsid w:val="0052369D"/>
    <w:rsid w:val="00523C44"/>
    <w:rsid w:val="0052648A"/>
    <w:rsid w:val="0053026E"/>
    <w:rsid w:val="00531183"/>
    <w:rsid w:val="0053298B"/>
    <w:rsid w:val="00532E41"/>
    <w:rsid w:val="00534AE9"/>
    <w:rsid w:val="005379C5"/>
    <w:rsid w:val="0054243F"/>
    <w:rsid w:val="00544932"/>
    <w:rsid w:val="00544DD9"/>
    <w:rsid w:val="005457E2"/>
    <w:rsid w:val="005511A8"/>
    <w:rsid w:val="005539F2"/>
    <w:rsid w:val="00557574"/>
    <w:rsid w:val="00562726"/>
    <w:rsid w:val="00563457"/>
    <w:rsid w:val="005637CF"/>
    <w:rsid w:val="005646C5"/>
    <w:rsid w:val="00565EC1"/>
    <w:rsid w:val="00566302"/>
    <w:rsid w:val="0056700B"/>
    <w:rsid w:val="00583323"/>
    <w:rsid w:val="00591B0B"/>
    <w:rsid w:val="00591B16"/>
    <w:rsid w:val="005968E9"/>
    <w:rsid w:val="00596BAD"/>
    <w:rsid w:val="00597B1F"/>
    <w:rsid w:val="005A0A01"/>
    <w:rsid w:val="005A24A7"/>
    <w:rsid w:val="005A3F9F"/>
    <w:rsid w:val="005A517B"/>
    <w:rsid w:val="005A6277"/>
    <w:rsid w:val="005A76DC"/>
    <w:rsid w:val="005B259E"/>
    <w:rsid w:val="005B608D"/>
    <w:rsid w:val="005B6CA6"/>
    <w:rsid w:val="005B7550"/>
    <w:rsid w:val="005C183F"/>
    <w:rsid w:val="005C3E29"/>
    <w:rsid w:val="005C47E4"/>
    <w:rsid w:val="005C4F87"/>
    <w:rsid w:val="005C5607"/>
    <w:rsid w:val="005C659E"/>
    <w:rsid w:val="005C7189"/>
    <w:rsid w:val="005D2BE4"/>
    <w:rsid w:val="005D3355"/>
    <w:rsid w:val="005D6C2E"/>
    <w:rsid w:val="005D73D6"/>
    <w:rsid w:val="005D7C07"/>
    <w:rsid w:val="005D7C31"/>
    <w:rsid w:val="005E017E"/>
    <w:rsid w:val="005E0391"/>
    <w:rsid w:val="005E1DDA"/>
    <w:rsid w:val="005E442C"/>
    <w:rsid w:val="005E486A"/>
    <w:rsid w:val="005E4905"/>
    <w:rsid w:val="005E4B4A"/>
    <w:rsid w:val="005E50EC"/>
    <w:rsid w:val="005E55AC"/>
    <w:rsid w:val="005E6AD7"/>
    <w:rsid w:val="005E7C21"/>
    <w:rsid w:val="005F095A"/>
    <w:rsid w:val="005F2500"/>
    <w:rsid w:val="005F4B03"/>
    <w:rsid w:val="005F7215"/>
    <w:rsid w:val="005F7235"/>
    <w:rsid w:val="005F78D3"/>
    <w:rsid w:val="00600954"/>
    <w:rsid w:val="00600ED6"/>
    <w:rsid w:val="00601A1B"/>
    <w:rsid w:val="0060253B"/>
    <w:rsid w:val="0060788B"/>
    <w:rsid w:val="00607BCE"/>
    <w:rsid w:val="00610BEB"/>
    <w:rsid w:val="006118EC"/>
    <w:rsid w:val="00611A78"/>
    <w:rsid w:val="00616840"/>
    <w:rsid w:val="00616E27"/>
    <w:rsid w:val="00617A73"/>
    <w:rsid w:val="00620143"/>
    <w:rsid w:val="00620563"/>
    <w:rsid w:val="00620D3E"/>
    <w:rsid w:val="00620D5C"/>
    <w:rsid w:val="00621E0E"/>
    <w:rsid w:val="00622B3F"/>
    <w:rsid w:val="006265A0"/>
    <w:rsid w:val="00630813"/>
    <w:rsid w:val="00630C62"/>
    <w:rsid w:val="00632A89"/>
    <w:rsid w:val="00635829"/>
    <w:rsid w:val="00636027"/>
    <w:rsid w:val="006404B0"/>
    <w:rsid w:val="00640CF4"/>
    <w:rsid w:val="00640DD1"/>
    <w:rsid w:val="006425EC"/>
    <w:rsid w:val="00644DB2"/>
    <w:rsid w:val="006453C6"/>
    <w:rsid w:val="0064587D"/>
    <w:rsid w:val="00645A47"/>
    <w:rsid w:val="00646095"/>
    <w:rsid w:val="0064641F"/>
    <w:rsid w:val="00647EA4"/>
    <w:rsid w:val="00650848"/>
    <w:rsid w:val="00652813"/>
    <w:rsid w:val="00652FD3"/>
    <w:rsid w:val="0065315D"/>
    <w:rsid w:val="0065457D"/>
    <w:rsid w:val="00655728"/>
    <w:rsid w:val="00657221"/>
    <w:rsid w:val="0065768E"/>
    <w:rsid w:val="006606E9"/>
    <w:rsid w:val="00660A6C"/>
    <w:rsid w:val="0066126A"/>
    <w:rsid w:val="006630D1"/>
    <w:rsid w:val="00663665"/>
    <w:rsid w:val="00665C67"/>
    <w:rsid w:val="00666632"/>
    <w:rsid w:val="00666839"/>
    <w:rsid w:val="00666ED1"/>
    <w:rsid w:val="00672912"/>
    <w:rsid w:val="00672B10"/>
    <w:rsid w:val="00674325"/>
    <w:rsid w:val="006754BD"/>
    <w:rsid w:val="00675BD8"/>
    <w:rsid w:val="0067704A"/>
    <w:rsid w:val="0067764D"/>
    <w:rsid w:val="00681B74"/>
    <w:rsid w:val="00683D05"/>
    <w:rsid w:val="00684484"/>
    <w:rsid w:val="00685564"/>
    <w:rsid w:val="00685C52"/>
    <w:rsid w:val="00685D8D"/>
    <w:rsid w:val="0068707B"/>
    <w:rsid w:val="00687129"/>
    <w:rsid w:val="006875E6"/>
    <w:rsid w:val="006900BE"/>
    <w:rsid w:val="00691A85"/>
    <w:rsid w:val="00693DBC"/>
    <w:rsid w:val="00695EE2"/>
    <w:rsid w:val="006A0C35"/>
    <w:rsid w:val="006A11DC"/>
    <w:rsid w:val="006A2A09"/>
    <w:rsid w:val="006A39F7"/>
    <w:rsid w:val="006A4EAC"/>
    <w:rsid w:val="006A6D96"/>
    <w:rsid w:val="006A7BEC"/>
    <w:rsid w:val="006B1352"/>
    <w:rsid w:val="006B1790"/>
    <w:rsid w:val="006B3587"/>
    <w:rsid w:val="006B458A"/>
    <w:rsid w:val="006B55C0"/>
    <w:rsid w:val="006B5644"/>
    <w:rsid w:val="006B7079"/>
    <w:rsid w:val="006B7B18"/>
    <w:rsid w:val="006C05C5"/>
    <w:rsid w:val="006C080C"/>
    <w:rsid w:val="006C3AE2"/>
    <w:rsid w:val="006C416D"/>
    <w:rsid w:val="006C6DFA"/>
    <w:rsid w:val="006D0077"/>
    <w:rsid w:val="006D09F8"/>
    <w:rsid w:val="006D3DB1"/>
    <w:rsid w:val="006D5999"/>
    <w:rsid w:val="006D5A68"/>
    <w:rsid w:val="006D6987"/>
    <w:rsid w:val="006D7F8B"/>
    <w:rsid w:val="006E1588"/>
    <w:rsid w:val="006E2106"/>
    <w:rsid w:val="006E3DC4"/>
    <w:rsid w:val="006E5615"/>
    <w:rsid w:val="006E56C4"/>
    <w:rsid w:val="006E627A"/>
    <w:rsid w:val="006F3277"/>
    <w:rsid w:val="006F41BE"/>
    <w:rsid w:val="006F6675"/>
    <w:rsid w:val="006F6E78"/>
    <w:rsid w:val="006F70CD"/>
    <w:rsid w:val="00701861"/>
    <w:rsid w:val="007018D1"/>
    <w:rsid w:val="00710326"/>
    <w:rsid w:val="0071085B"/>
    <w:rsid w:val="0071134D"/>
    <w:rsid w:val="00712D56"/>
    <w:rsid w:val="0071655C"/>
    <w:rsid w:val="007171CE"/>
    <w:rsid w:val="007174D5"/>
    <w:rsid w:val="00724207"/>
    <w:rsid w:val="00725F1C"/>
    <w:rsid w:val="007319DE"/>
    <w:rsid w:val="00732436"/>
    <w:rsid w:val="00732537"/>
    <w:rsid w:val="00732E79"/>
    <w:rsid w:val="00735137"/>
    <w:rsid w:val="007358C1"/>
    <w:rsid w:val="00735B78"/>
    <w:rsid w:val="00736D96"/>
    <w:rsid w:val="00740F13"/>
    <w:rsid w:val="00741947"/>
    <w:rsid w:val="00742CD4"/>
    <w:rsid w:val="00750F96"/>
    <w:rsid w:val="00751395"/>
    <w:rsid w:val="00751BC6"/>
    <w:rsid w:val="00752A18"/>
    <w:rsid w:val="00753D5D"/>
    <w:rsid w:val="0075431A"/>
    <w:rsid w:val="00754E23"/>
    <w:rsid w:val="00757BCA"/>
    <w:rsid w:val="00760E98"/>
    <w:rsid w:val="00767990"/>
    <w:rsid w:val="00770020"/>
    <w:rsid w:val="007746AA"/>
    <w:rsid w:val="007747C2"/>
    <w:rsid w:val="00776317"/>
    <w:rsid w:val="007779C8"/>
    <w:rsid w:val="00777CC9"/>
    <w:rsid w:val="00777D81"/>
    <w:rsid w:val="00781CFF"/>
    <w:rsid w:val="007821B2"/>
    <w:rsid w:val="00782EA2"/>
    <w:rsid w:val="007836C2"/>
    <w:rsid w:val="007845C4"/>
    <w:rsid w:val="00785459"/>
    <w:rsid w:val="00785A61"/>
    <w:rsid w:val="0078619A"/>
    <w:rsid w:val="0078772F"/>
    <w:rsid w:val="007905C5"/>
    <w:rsid w:val="00790DE2"/>
    <w:rsid w:val="007915F4"/>
    <w:rsid w:val="00791D9A"/>
    <w:rsid w:val="0079234F"/>
    <w:rsid w:val="00792D4C"/>
    <w:rsid w:val="007A2445"/>
    <w:rsid w:val="007A268C"/>
    <w:rsid w:val="007A41CC"/>
    <w:rsid w:val="007B07CC"/>
    <w:rsid w:val="007B435D"/>
    <w:rsid w:val="007B7568"/>
    <w:rsid w:val="007B77A3"/>
    <w:rsid w:val="007C0600"/>
    <w:rsid w:val="007C0A27"/>
    <w:rsid w:val="007C25D3"/>
    <w:rsid w:val="007C52C9"/>
    <w:rsid w:val="007C5362"/>
    <w:rsid w:val="007C603F"/>
    <w:rsid w:val="007C7A58"/>
    <w:rsid w:val="007D008B"/>
    <w:rsid w:val="007D12A7"/>
    <w:rsid w:val="007D2705"/>
    <w:rsid w:val="007D2858"/>
    <w:rsid w:val="007D2AA4"/>
    <w:rsid w:val="007D4E08"/>
    <w:rsid w:val="007D6160"/>
    <w:rsid w:val="007D786A"/>
    <w:rsid w:val="007E1596"/>
    <w:rsid w:val="007E1948"/>
    <w:rsid w:val="007E27C2"/>
    <w:rsid w:val="007E2AD9"/>
    <w:rsid w:val="007E3CC9"/>
    <w:rsid w:val="007E4A31"/>
    <w:rsid w:val="007E503A"/>
    <w:rsid w:val="007E5DA0"/>
    <w:rsid w:val="007F0A2D"/>
    <w:rsid w:val="007F2766"/>
    <w:rsid w:val="007F4845"/>
    <w:rsid w:val="007F663A"/>
    <w:rsid w:val="007F740D"/>
    <w:rsid w:val="007F7F71"/>
    <w:rsid w:val="008001DD"/>
    <w:rsid w:val="00803409"/>
    <w:rsid w:val="00803BAD"/>
    <w:rsid w:val="00803FAB"/>
    <w:rsid w:val="00804D3B"/>
    <w:rsid w:val="00805705"/>
    <w:rsid w:val="00805F31"/>
    <w:rsid w:val="0081410D"/>
    <w:rsid w:val="008162E4"/>
    <w:rsid w:val="00817D3F"/>
    <w:rsid w:val="00821822"/>
    <w:rsid w:val="0082214B"/>
    <w:rsid w:val="0082308F"/>
    <w:rsid w:val="00827790"/>
    <w:rsid w:val="0083442C"/>
    <w:rsid w:val="00834C50"/>
    <w:rsid w:val="00840DA1"/>
    <w:rsid w:val="00840ED0"/>
    <w:rsid w:val="00841EFD"/>
    <w:rsid w:val="00847B82"/>
    <w:rsid w:val="0085079A"/>
    <w:rsid w:val="00852A07"/>
    <w:rsid w:val="00852A57"/>
    <w:rsid w:val="00854B72"/>
    <w:rsid w:val="008556EE"/>
    <w:rsid w:val="00855F32"/>
    <w:rsid w:val="00856976"/>
    <w:rsid w:val="0085733C"/>
    <w:rsid w:val="00860364"/>
    <w:rsid w:val="00862B64"/>
    <w:rsid w:val="008634FB"/>
    <w:rsid w:val="00863B92"/>
    <w:rsid w:val="0086661F"/>
    <w:rsid w:val="0087072E"/>
    <w:rsid w:val="00870AE4"/>
    <w:rsid w:val="00871E10"/>
    <w:rsid w:val="00873E7C"/>
    <w:rsid w:val="0087731E"/>
    <w:rsid w:val="00880A34"/>
    <w:rsid w:val="00880DA7"/>
    <w:rsid w:val="008825BC"/>
    <w:rsid w:val="008840CB"/>
    <w:rsid w:val="00884152"/>
    <w:rsid w:val="008860E0"/>
    <w:rsid w:val="008861B9"/>
    <w:rsid w:val="00886C56"/>
    <w:rsid w:val="00892836"/>
    <w:rsid w:val="00894220"/>
    <w:rsid w:val="00894323"/>
    <w:rsid w:val="008948EC"/>
    <w:rsid w:val="008953E5"/>
    <w:rsid w:val="008970AC"/>
    <w:rsid w:val="008A030B"/>
    <w:rsid w:val="008A2BA8"/>
    <w:rsid w:val="008A30BA"/>
    <w:rsid w:val="008A4629"/>
    <w:rsid w:val="008A72E3"/>
    <w:rsid w:val="008A7415"/>
    <w:rsid w:val="008A748A"/>
    <w:rsid w:val="008A7539"/>
    <w:rsid w:val="008A758D"/>
    <w:rsid w:val="008A7842"/>
    <w:rsid w:val="008B0575"/>
    <w:rsid w:val="008B3A43"/>
    <w:rsid w:val="008B43DD"/>
    <w:rsid w:val="008B4C7C"/>
    <w:rsid w:val="008B5B6B"/>
    <w:rsid w:val="008B6EC0"/>
    <w:rsid w:val="008B7513"/>
    <w:rsid w:val="008C2CB9"/>
    <w:rsid w:val="008C52B6"/>
    <w:rsid w:val="008C628A"/>
    <w:rsid w:val="008D0015"/>
    <w:rsid w:val="008D0290"/>
    <w:rsid w:val="008D042C"/>
    <w:rsid w:val="008D0632"/>
    <w:rsid w:val="008D0D27"/>
    <w:rsid w:val="008D1527"/>
    <w:rsid w:val="008D3766"/>
    <w:rsid w:val="008D4A03"/>
    <w:rsid w:val="008D6FBD"/>
    <w:rsid w:val="008D722D"/>
    <w:rsid w:val="008E1DAC"/>
    <w:rsid w:val="008E304B"/>
    <w:rsid w:val="008E370F"/>
    <w:rsid w:val="008E6070"/>
    <w:rsid w:val="008E66BA"/>
    <w:rsid w:val="008E75BB"/>
    <w:rsid w:val="008F118F"/>
    <w:rsid w:val="008F3058"/>
    <w:rsid w:val="008F4A4E"/>
    <w:rsid w:val="008F5120"/>
    <w:rsid w:val="008F5EDF"/>
    <w:rsid w:val="008F640D"/>
    <w:rsid w:val="00900296"/>
    <w:rsid w:val="0090284D"/>
    <w:rsid w:val="009031C5"/>
    <w:rsid w:val="00903E4E"/>
    <w:rsid w:val="00906DEF"/>
    <w:rsid w:val="00915CC9"/>
    <w:rsid w:val="00916BDA"/>
    <w:rsid w:val="00916F0F"/>
    <w:rsid w:val="00921A29"/>
    <w:rsid w:val="00924F90"/>
    <w:rsid w:val="00927FC5"/>
    <w:rsid w:val="00930A6A"/>
    <w:rsid w:val="00931764"/>
    <w:rsid w:val="00932C62"/>
    <w:rsid w:val="00932EC4"/>
    <w:rsid w:val="009350F9"/>
    <w:rsid w:val="00935A61"/>
    <w:rsid w:val="00935F67"/>
    <w:rsid w:val="00941F95"/>
    <w:rsid w:val="00943515"/>
    <w:rsid w:val="009443A4"/>
    <w:rsid w:val="009448B7"/>
    <w:rsid w:val="00944B5E"/>
    <w:rsid w:val="00951312"/>
    <w:rsid w:val="00951AC7"/>
    <w:rsid w:val="00952998"/>
    <w:rsid w:val="00953397"/>
    <w:rsid w:val="00956320"/>
    <w:rsid w:val="00956418"/>
    <w:rsid w:val="00957EB1"/>
    <w:rsid w:val="00960BD3"/>
    <w:rsid w:val="0096228B"/>
    <w:rsid w:val="0096288A"/>
    <w:rsid w:val="00964501"/>
    <w:rsid w:val="0096544B"/>
    <w:rsid w:val="00965D08"/>
    <w:rsid w:val="0097418E"/>
    <w:rsid w:val="0097539B"/>
    <w:rsid w:val="00975411"/>
    <w:rsid w:val="00975F2E"/>
    <w:rsid w:val="00976CE8"/>
    <w:rsid w:val="009816CA"/>
    <w:rsid w:val="009864E0"/>
    <w:rsid w:val="00987CEC"/>
    <w:rsid w:val="00990A6B"/>
    <w:rsid w:val="009910EC"/>
    <w:rsid w:val="00991CF3"/>
    <w:rsid w:val="00996250"/>
    <w:rsid w:val="00997B8F"/>
    <w:rsid w:val="009A1341"/>
    <w:rsid w:val="009A18EF"/>
    <w:rsid w:val="009A3551"/>
    <w:rsid w:val="009A7252"/>
    <w:rsid w:val="009A79D4"/>
    <w:rsid w:val="009B00D3"/>
    <w:rsid w:val="009B1D11"/>
    <w:rsid w:val="009B2DFA"/>
    <w:rsid w:val="009B3098"/>
    <w:rsid w:val="009B374F"/>
    <w:rsid w:val="009B3C68"/>
    <w:rsid w:val="009B44ED"/>
    <w:rsid w:val="009B4528"/>
    <w:rsid w:val="009B4D52"/>
    <w:rsid w:val="009B6AB6"/>
    <w:rsid w:val="009B7298"/>
    <w:rsid w:val="009B788A"/>
    <w:rsid w:val="009C02CE"/>
    <w:rsid w:val="009C416C"/>
    <w:rsid w:val="009C6278"/>
    <w:rsid w:val="009C6ED0"/>
    <w:rsid w:val="009D0FFF"/>
    <w:rsid w:val="009D1CD1"/>
    <w:rsid w:val="009D431B"/>
    <w:rsid w:val="009D4872"/>
    <w:rsid w:val="009D4A33"/>
    <w:rsid w:val="009D6CA6"/>
    <w:rsid w:val="009D7255"/>
    <w:rsid w:val="009D793A"/>
    <w:rsid w:val="009E1EA7"/>
    <w:rsid w:val="009E200C"/>
    <w:rsid w:val="009E4CF7"/>
    <w:rsid w:val="009E55A7"/>
    <w:rsid w:val="009E661B"/>
    <w:rsid w:val="009E6622"/>
    <w:rsid w:val="009F250E"/>
    <w:rsid w:val="009F4A17"/>
    <w:rsid w:val="009F544E"/>
    <w:rsid w:val="009F5951"/>
    <w:rsid w:val="009F6E3A"/>
    <w:rsid w:val="00A02344"/>
    <w:rsid w:val="00A030E1"/>
    <w:rsid w:val="00A050F9"/>
    <w:rsid w:val="00A06E08"/>
    <w:rsid w:val="00A078AF"/>
    <w:rsid w:val="00A11194"/>
    <w:rsid w:val="00A11D75"/>
    <w:rsid w:val="00A13FE9"/>
    <w:rsid w:val="00A14D7C"/>
    <w:rsid w:val="00A14E3B"/>
    <w:rsid w:val="00A1612E"/>
    <w:rsid w:val="00A1685D"/>
    <w:rsid w:val="00A1772A"/>
    <w:rsid w:val="00A21061"/>
    <w:rsid w:val="00A2335B"/>
    <w:rsid w:val="00A24D99"/>
    <w:rsid w:val="00A250BE"/>
    <w:rsid w:val="00A2609D"/>
    <w:rsid w:val="00A3250C"/>
    <w:rsid w:val="00A33C6D"/>
    <w:rsid w:val="00A34505"/>
    <w:rsid w:val="00A34827"/>
    <w:rsid w:val="00A3618A"/>
    <w:rsid w:val="00A42FFC"/>
    <w:rsid w:val="00A4327A"/>
    <w:rsid w:val="00A446A9"/>
    <w:rsid w:val="00A53EAB"/>
    <w:rsid w:val="00A5591C"/>
    <w:rsid w:val="00A563AA"/>
    <w:rsid w:val="00A6277A"/>
    <w:rsid w:val="00A64CC6"/>
    <w:rsid w:val="00A656B2"/>
    <w:rsid w:val="00A67F0C"/>
    <w:rsid w:val="00A70453"/>
    <w:rsid w:val="00A7111D"/>
    <w:rsid w:val="00A71FC3"/>
    <w:rsid w:val="00A729F3"/>
    <w:rsid w:val="00A73732"/>
    <w:rsid w:val="00A767B4"/>
    <w:rsid w:val="00A8278C"/>
    <w:rsid w:val="00A82F84"/>
    <w:rsid w:val="00A848BA"/>
    <w:rsid w:val="00A8696B"/>
    <w:rsid w:val="00A917D4"/>
    <w:rsid w:val="00A9236C"/>
    <w:rsid w:val="00A9520F"/>
    <w:rsid w:val="00A96B29"/>
    <w:rsid w:val="00A96EDF"/>
    <w:rsid w:val="00A96F66"/>
    <w:rsid w:val="00A97890"/>
    <w:rsid w:val="00AA1524"/>
    <w:rsid w:val="00AA2CAA"/>
    <w:rsid w:val="00AA4D3B"/>
    <w:rsid w:val="00AA7545"/>
    <w:rsid w:val="00AA75E2"/>
    <w:rsid w:val="00AB0B51"/>
    <w:rsid w:val="00AB397C"/>
    <w:rsid w:val="00AB5313"/>
    <w:rsid w:val="00AB5D78"/>
    <w:rsid w:val="00AC0EE6"/>
    <w:rsid w:val="00AC1B43"/>
    <w:rsid w:val="00AC21B2"/>
    <w:rsid w:val="00AC25BE"/>
    <w:rsid w:val="00AC48C4"/>
    <w:rsid w:val="00AC5C05"/>
    <w:rsid w:val="00AD1379"/>
    <w:rsid w:val="00AD190D"/>
    <w:rsid w:val="00AD23E2"/>
    <w:rsid w:val="00AD2BE4"/>
    <w:rsid w:val="00AD333E"/>
    <w:rsid w:val="00AD3AC6"/>
    <w:rsid w:val="00AE0449"/>
    <w:rsid w:val="00AE085F"/>
    <w:rsid w:val="00AE16CC"/>
    <w:rsid w:val="00AE1C27"/>
    <w:rsid w:val="00AE3833"/>
    <w:rsid w:val="00AE44B1"/>
    <w:rsid w:val="00AE4ED2"/>
    <w:rsid w:val="00AE5A3F"/>
    <w:rsid w:val="00AE6A14"/>
    <w:rsid w:val="00AE6C1F"/>
    <w:rsid w:val="00AE72B2"/>
    <w:rsid w:val="00AE7DBC"/>
    <w:rsid w:val="00AF0EF2"/>
    <w:rsid w:val="00AF2DD5"/>
    <w:rsid w:val="00AF347B"/>
    <w:rsid w:val="00AF70DA"/>
    <w:rsid w:val="00AF740C"/>
    <w:rsid w:val="00B0101F"/>
    <w:rsid w:val="00B01D34"/>
    <w:rsid w:val="00B0290D"/>
    <w:rsid w:val="00B02C93"/>
    <w:rsid w:val="00B02CCE"/>
    <w:rsid w:val="00B06565"/>
    <w:rsid w:val="00B073F0"/>
    <w:rsid w:val="00B07CC2"/>
    <w:rsid w:val="00B10039"/>
    <w:rsid w:val="00B100A0"/>
    <w:rsid w:val="00B109B1"/>
    <w:rsid w:val="00B165AB"/>
    <w:rsid w:val="00B206D3"/>
    <w:rsid w:val="00B20E63"/>
    <w:rsid w:val="00B223E9"/>
    <w:rsid w:val="00B242FF"/>
    <w:rsid w:val="00B24D3A"/>
    <w:rsid w:val="00B301B0"/>
    <w:rsid w:val="00B3316F"/>
    <w:rsid w:val="00B3569C"/>
    <w:rsid w:val="00B367BF"/>
    <w:rsid w:val="00B403B4"/>
    <w:rsid w:val="00B44548"/>
    <w:rsid w:val="00B4724F"/>
    <w:rsid w:val="00B50367"/>
    <w:rsid w:val="00B53192"/>
    <w:rsid w:val="00B561BF"/>
    <w:rsid w:val="00B56F29"/>
    <w:rsid w:val="00B57BAE"/>
    <w:rsid w:val="00B6058B"/>
    <w:rsid w:val="00B61B3A"/>
    <w:rsid w:val="00B61EC7"/>
    <w:rsid w:val="00B6384E"/>
    <w:rsid w:val="00B6416F"/>
    <w:rsid w:val="00B64C00"/>
    <w:rsid w:val="00B6510A"/>
    <w:rsid w:val="00B66437"/>
    <w:rsid w:val="00B66F77"/>
    <w:rsid w:val="00B6700B"/>
    <w:rsid w:val="00B67BC1"/>
    <w:rsid w:val="00B71AA5"/>
    <w:rsid w:val="00B71D75"/>
    <w:rsid w:val="00B7233C"/>
    <w:rsid w:val="00B74E30"/>
    <w:rsid w:val="00B75D12"/>
    <w:rsid w:val="00B7677D"/>
    <w:rsid w:val="00B808B0"/>
    <w:rsid w:val="00B80930"/>
    <w:rsid w:val="00B80D79"/>
    <w:rsid w:val="00B825ED"/>
    <w:rsid w:val="00B85079"/>
    <w:rsid w:val="00B86818"/>
    <w:rsid w:val="00B9411C"/>
    <w:rsid w:val="00B96836"/>
    <w:rsid w:val="00B978B5"/>
    <w:rsid w:val="00BA1387"/>
    <w:rsid w:val="00BA20F1"/>
    <w:rsid w:val="00BA2288"/>
    <w:rsid w:val="00BA437B"/>
    <w:rsid w:val="00BB1FA9"/>
    <w:rsid w:val="00BB4094"/>
    <w:rsid w:val="00BB5BD5"/>
    <w:rsid w:val="00BB7181"/>
    <w:rsid w:val="00BB79C1"/>
    <w:rsid w:val="00BB7A1F"/>
    <w:rsid w:val="00BC142E"/>
    <w:rsid w:val="00BC2144"/>
    <w:rsid w:val="00BC29C0"/>
    <w:rsid w:val="00BC2D78"/>
    <w:rsid w:val="00BC2DF4"/>
    <w:rsid w:val="00BC4D9C"/>
    <w:rsid w:val="00BC4F2C"/>
    <w:rsid w:val="00BD058E"/>
    <w:rsid w:val="00BD222A"/>
    <w:rsid w:val="00BD7A69"/>
    <w:rsid w:val="00BE10FE"/>
    <w:rsid w:val="00BE11A9"/>
    <w:rsid w:val="00BE1685"/>
    <w:rsid w:val="00BF0B9F"/>
    <w:rsid w:val="00BF142D"/>
    <w:rsid w:val="00BF1EDF"/>
    <w:rsid w:val="00BF5E3E"/>
    <w:rsid w:val="00BF625E"/>
    <w:rsid w:val="00BF6E6F"/>
    <w:rsid w:val="00C003FD"/>
    <w:rsid w:val="00C03CCE"/>
    <w:rsid w:val="00C04243"/>
    <w:rsid w:val="00C05ADF"/>
    <w:rsid w:val="00C062C2"/>
    <w:rsid w:val="00C119AF"/>
    <w:rsid w:val="00C13690"/>
    <w:rsid w:val="00C13CE9"/>
    <w:rsid w:val="00C1570D"/>
    <w:rsid w:val="00C177BD"/>
    <w:rsid w:val="00C208B1"/>
    <w:rsid w:val="00C2281A"/>
    <w:rsid w:val="00C24F1B"/>
    <w:rsid w:val="00C2514B"/>
    <w:rsid w:val="00C25B15"/>
    <w:rsid w:val="00C26D12"/>
    <w:rsid w:val="00C2725C"/>
    <w:rsid w:val="00C274E8"/>
    <w:rsid w:val="00C304E5"/>
    <w:rsid w:val="00C30EC2"/>
    <w:rsid w:val="00C32003"/>
    <w:rsid w:val="00C32648"/>
    <w:rsid w:val="00C355F7"/>
    <w:rsid w:val="00C4377E"/>
    <w:rsid w:val="00C464C7"/>
    <w:rsid w:val="00C475B9"/>
    <w:rsid w:val="00C47AED"/>
    <w:rsid w:val="00C55098"/>
    <w:rsid w:val="00C552DE"/>
    <w:rsid w:val="00C576D8"/>
    <w:rsid w:val="00C61846"/>
    <w:rsid w:val="00C61A0A"/>
    <w:rsid w:val="00C624F4"/>
    <w:rsid w:val="00C64CA8"/>
    <w:rsid w:val="00C64D5F"/>
    <w:rsid w:val="00C670A6"/>
    <w:rsid w:val="00C67B02"/>
    <w:rsid w:val="00C67B3A"/>
    <w:rsid w:val="00C723C8"/>
    <w:rsid w:val="00C73246"/>
    <w:rsid w:val="00C75427"/>
    <w:rsid w:val="00C7544D"/>
    <w:rsid w:val="00C75AF0"/>
    <w:rsid w:val="00C76C7A"/>
    <w:rsid w:val="00C76D8D"/>
    <w:rsid w:val="00C80145"/>
    <w:rsid w:val="00C8350B"/>
    <w:rsid w:val="00C86B9E"/>
    <w:rsid w:val="00C901EE"/>
    <w:rsid w:val="00C9227E"/>
    <w:rsid w:val="00C93385"/>
    <w:rsid w:val="00C95277"/>
    <w:rsid w:val="00CA0E39"/>
    <w:rsid w:val="00CA1B96"/>
    <w:rsid w:val="00CA36BB"/>
    <w:rsid w:val="00CA57D3"/>
    <w:rsid w:val="00CA7253"/>
    <w:rsid w:val="00CA7FD7"/>
    <w:rsid w:val="00CB035D"/>
    <w:rsid w:val="00CB0C7C"/>
    <w:rsid w:val="00CB4210"/>
    <w:rsid w:val="00CB5B17"/>
    <w:rsid w:val="00CB5C32"/>
    <w:rsid w:val="00CC063D"/>
    <w:rsid w:val="00CC1086"/>
    <w:rsid w:val="00CC32D7"/>
    <w:rsid w:val="00CC3A23"/>
    <w:rsid w:val="00CC42A7"/>
    <w:rsid w:val="00CC42F4"/>
    <w:rsid w:val="00CC467D"/>
    <w:rsid w:val="00CC54E8"/>
    <w:rsid w:val="00CC5733"/>
    <w:rsid w:val="00CC5DC1"/>
    <w:rsid w:val="00CC7DF7"/>
    <w:rsid w:val="00CC7E14"/>
    <w:rsid w:val="00CC7F62"/>
    <w:rsid w:val="00CD0F83"/>
    <w:rsid w:val="00CD533A"/>
    <w:rsid w:val="00CE1DB1"/>
    <w:rsid w:val="00CE2070"/>
    <w:rsid w:val="00CE27B3"/>
    <w:rsid w:val="00CE3879"/>
    <w:rsid w:val="00CE4BF6"/>
    <w:rsid w:val="00CE573D"/>
    <w:rsid w:val="00CE645F"/>
    <w:rsid w:val="00CF034B"/>
    <w:rsid w:val="00CF0488"/>
    <w:rsid w:val="00CF19ED"/>
    <w:rsid w:val="00CF2198"/>
    <w:rsid w:val="00CF31D8"/>
    <w:rsid w:val="00CF3D70"/>
    <w:rsid w:val="00CF4D15"/>
    <w:rsid w:val="00CF7CD2"/>
    <w:rsid w:val="00D02218"/>
    <w:rsid w:val="00D03218"/>
    <w:rsid w:val="00D071E1"/>
    <w:rsid w:val="00D12835"/>
    <w:rsid w:val="00D13637"/>
    <w:rsid w:val="00D138DC"/>
    <w:rsid w:val="00D14C09"/>
    <w:rsid w:val="00D14DD4"/>
    <w:rsid w:val="00D156E4"/>
    <w:rsid w:val="00D15E10"/>
    <w:rsid w:val="00D1633B"/>
    <w:rsid w:val="00D20387"/>
    <w:rsid w:val="00D25B04"/>
    <w:rsid w:val="00D26B42"/>
    <w:rsid w:val="00D273A5"/>
    <w:rsid w:val="00D33D6E"/>
    <w:rsid w:val="00D33E5E"/>
    <w:rsid w:val="00D34282"/>
    <w:rsid w:val="00D35B25"/>
    <w:rsid w:val="00D361B0"/>
    <w:rsid w:val="00D41597"/>
    <w:rsid w:val="00D44FBB"/>
    <w:rsid w:val="00D6275A"/>
    <w:rsid w:val="00D62A87"/>
    <w:rsid w:val="00D63642"/>
    <w:rsid w:val="00D63663"/>
    <w:rsid w:val="00D640AB"/>
    <w:rsid w:val="00D64EF8"/>
    <w:rsid w:val="00D64F57"/>
    <w:rsid w:val="00D67F29"/>
    <w:rsid w:val="00D70BA6"/>
    <w:rsid w:val="00D71F16"/>
    <w:rsid w:val="00D730BB"/>
    <w:rsid w:val="00D7436A"/>
    <w:rsid w:val="00D752BB"/>
    <w:rsid w:val="00D757FF"/>
    <w:rsid w:val="00D75E4A"/>
    <w:rsid w:val="00D76CF7"/>
    <w:rsid w:val="00D77392"/>
    <w:rsid w:val="00D8144D"/>
    <w:rsid w:val="00D84233"/>
    <w:rsid w:val="00D84300"/>
    <w:rsid w:val="00D86EC7"/>
    <w:rsid w:val="00D87155"/>
    <w:rsid w:val="00D919E2"/>
    <w:rsid w:val="00D959ED"/>
    <w:rsid w:val="00D9668C"/>
    <w:rsid w:val="00DA24E5"/>
    <w:rsid w:val="00DA2EE3"/>
    <w:rsid w:val="00DA3FCF"/>
    <w:rsid w:val="00DA5912"/>
    <w:rsid w:val="00DA6CAF"/>
    <w:rsid w:val="00DB04E4"/>
    <w:rsid w:val="00DB0F93"/>
    <w:rsid w:val="00DB34EA"/>
    <w:rsid w:val="00DB37A9"/>
    <w:rsid w:val="00DB64DF"/>
    <w:rsid w:val="00DB759C"/>
    <w:rsid w:val="00DB7C22"/>
    <w:rsid w:val="00DC22B6"/>
    <w:rsid w:val="00DC674E"/>
    <w:rsid w:val="00DD3839"/>
    <w:rsid w:val="00DD5152"/>
    <w:rsid w:val="00DD656B"/>
    <w:rsid w:val="00DD6696"/>
    <w:rsid w:val="00DD711C"/>
    <w:rsid w:val="00DE0522"/>
    <w:rsid w:val="00DE0F05"/>
    <w:rsid w:val="00DE1801"/>
    <w:rsid w:val="00DE44AA"/>
    <w:rsid w:val="00DE485F"/>
    <w:rsid w:val="00DF0CE6"/>
    <w:rsid w:val="00DF405E"/>
    <w:rsid w:val="00DF4992"/>
    <w:rsid w:val="00DF5514"/>
    <w:rsid w:val="00DF6599"/>
    <w:rsid w:val="00DF77F5"/>
    <w:rsid w:val="00E01B50"/>
    <w:rsid w:val="00E03E6C"/>
    <w:rsid w:val="00E0401D"/>
    <w:rsid w:val="00E045E7"/>
    <w:rsid w:val="00E047D0"/>
    <w:rsid w:val="00E06482"/>
    <w:rsid w:val="00E07552"/>
    <w:rsid w:val="00E144FE"/>
    <w:rsid w:val="00E17886"/>
    <w:rsid w:val="00E17FDD"/>
    <w:rsid w:val="00E22AEA"/>
    <w:rsid w:val="00E23EFE"/>
    <w:rsid w:val="00E24D7C"/>
    <w:rsid w:val="00E25E49"/>
    <w:rsid w:val="00E2636A"/>
    <w:rsid w:val="00E27FF7"/>
    <w:rsid w:val="00E30197"/>
    <w:rsid w:val="00E32050"/>
    <w:rsid w:val="00E32E92"/>
    <w:rsid w:val="00E33312"/>
    <w:rsid w:val="00E358CE"/>
    <w:rsid w:val="00E35D71"/>
    <w:rsid w:val="00E433F0"/>
    <w:rsid w:val="00E44C4B"/>
    <w:rsid w:val="00E470AE"/>
    <w:rsid w:val="00E50C40"/>
    <w:rsid w:val="00E50FC6"/>
    <w:rsid w:val="00E53942"/>
    <w:rsid w:val="00E53DA0"/>
    <w:rsid w:val="00E54766"/>
    <w:rsid w:val="00E559F8"/>
    <w:rsid w:val="00E56A0F"/>
    <w:rsid w:val="00E56E12"/>
    <w:rsid w:val="00E62F1C"/>
    <w:rsid w:val="00E679A9"/>
    <w:rsid w:val="00E705AA"/>
    <w:rsid w:val="00E70B90"/>
    <w:rsid w:val="00E71A63"/>
    <w:rsid w:val="00E722DD"/>
    <w:rsid w:val="00E725B7"/>
    <w:rsid w:val="00E749BC"/>
    <w:rsid w:val="00E771B6"/>
    <w:rsid w:val="00E8195D"/>
    <w:rsid w:val="00E81C80"/>
    <w:rsid w:val="00E81CF9"/>
    <w:rsid w:val="00E825AE"/>
    <w:rsid w:val="00E845BC"/>
    <w:rsid w:val="00E85E66"/>
    <w:rsid w:val="00E92B87"/>
    <w:rsid w:val="00E934F8"/>
    <w:rsid w:val="00E93641"/>
    <w:rsid w:val="00E949C6"/>
    <w:rsid w:val="00E95272"/>
    <w:rsid w:val="00EA2EE9"/>
    <w:rsid w:val="00EA48D6"/>
    <w:rsid w:val="00EB24AC"/>
    <w:rsid w:val="00EB3151"/>
    <w:rsid w:val="00EB3F9E"/>
    <w:rsid w:val="00EB58FA"/>
    <w:rsid w:val="00EB68F3"/>
    <w:rsid w:val="00EB74D1"/>
    <w:rsid w:val="00EC0A07"/>
    <w:rsid w:val="00EC1BBD"/>
    <w:rsid w:val="00EC3482"/>
    <w:rsid w:val="00EC3AB9"/>
    <w:rsid w:val="00EC7A48"/>
    <w:rsid w:val="00ED2C9A"/>
    <w:rsid w:val="00ED2D89"/>
    <w:rsid w:val="00ED36C5"/>
    <w:rsid w:val="00ED49CE"/>
    <w:rsid w:val="00ED4C47"/>
    <w:rsid w:val="00ED666D"/>
    <w:rsid w:val="00ED76FA"/>
    <w:rsid w:val="00ED77DB"/>
    <w:rsid w:val="00EE0063"/>
    <w:rsid w:val="00EE36D4"/>
    <w:rsid w:val="00EE4D46"/>
    <w:rsid w:val="00EE6419"/>
    <w:rsid w:val="00EF1682"/>
    <w:rsid w:val="00EF23C1"/>
    <w:rsid w:val="00EF2C3C"/>
    <w:rsid w:val="00EF3562"/>
    <w:rsid w:val="00EF44DE"/>
    <w:rsid w:val="00EF5050"/>
    <w:rsid w:val="00EF6261"/>
    <w:rsid w:val="00EF6A17"/>
    <w:rsid w:val="00F0179D"/>
    <w:rsid w:val="00F047E5"/>
    <w:rsid w:val="00F06322"/>
    <w:rsid w:val="00F070B3"/>
    <w:rsid w:val="00F110AB"/>
    <w:rsid w:val="00F16BAB"/>
    <w:rsid w:val="00F21769"/>
    <w:rsid w:val="00F22B5F"/>
    <w:rsid w:val="00F23399"/>
    <w:rsid w:val="00F267FD"/>
    <w:rsid w:val="00F26DF6"/>
    <w:rsid w:val="00F31356"/>
    <w:rsid w:val="00F34990"/>
    <w:rsid w:val="00F34DE6"/>
    <w:rsid w:val="00F360ED"/>
    <w:rsid w:val="00F367AE"/>
    <w:rsid w:val="00F37577"/>
    <w:rsid w:val="00F37F44"/>
    <w:rsid w:val="00F41482"/>
    <w:rsid w:val="00F43CCD"/>
    <w:rsid w:val="00F4446F"/>
    <w:rsid w:val="00F46647"/>
    <w:rsid w:val="00F51C28"/>
    <w:rsid w:val="00F5227A"/>
    <w:rsid w:val="00F5282E"/>
    <w:rsid w:val="00F540AF"/>
    <w:rsid w:val="00F5446F"/>
    <w:rsid w:val="00F568D9"/>
    <w:rsid w:val="00F57BC7"/>
    <w:rsid w:val="00F60441"/>
    <w:rsid w:val="00F60C28"/>
    <w:rsid w:val="00F63451"/>
    <w:rsid w:val="00F64DF8"/>
    <w:rsid w:val="00F65602"/>
    <w:rsid w:val="00F66019"/>
    <w:rsid w:val="00F66DCC"/>
    <w:rsid w:val="00F7258A"/>
    <w:rsid w:val="00F72EF1"/>
    <w:rsid w:val="00F73A81"/>
    <w:rsid w:val="00F760A7"/>
    <w:rsid w:val="00F76715"/>
    <w:rsid w:val="00F82E34"/>
    <w:rsid w:val="00F83E97"/>
    <w:rsid w:val="00F8404E"/>
    <w:rsid w:val="00F87C48"/>
    <w:rsid w:val="00F90F8D"/>
    <w:rsid w:val="00F92631"/>
    <w:rsid w:val="00F92EE6"/>
    <w:rsid w:val="00FA0416"/>
    <w:rsid w:val="00FA22DE"/>
    <w:rsid w:val="00FA4592"/>
    <w:rsid w:val="00FA4C2F"/>
    <w:rsid w:val="00FA5340"/>
    <w:rsid w:val="00FA789E"/>
    <w:rsid w:val="00FA7FF1"/>
    <w:rsid w:val="00FB1893"/>
    <w:rsid w:val="00FB3CE4"/>
    <w:rsid w:val="00FB5D84"/>
    <w:rsid w:val="00FB6144"/>
    <w:rsid w:val="00FC6571"/>
    <w:rsid w:val="00FC6C9D"/>
    <w:rsid w:val="00FC76D0"/>
    <w:rsid w:val="00FD03A8"/>
    <w:rsid w:val="00FD0F32"/>
    <w:rsid w:val="00FD1329"/>
    <w:rsid w:val="00FD3355"/>
    <w:rsid w:val="00FD346F"/>
    <w:rsid w:val="00FD38DA"/>
    <w:rsid w:val="00FD394D"/>
    <w:rsid w:val="00FD5513"/>
    <w:rsid w:val="00FD681F"/>
    <w:rsid w:val="00FD6CFF"/>
    <w:rsid w:val="00FD7900"/>
    <w:rsid w:val="00FE136C"/>
    <w:rsid w:val="00FE1FBD"/>
    <w:rsid w:val="00FE2622"/>
    <w:rsid w:val="00FE4198"/>
    <w:rsid w:val="00FE6C66"/>
    <w:rsid w:val="00FF018D"/>
    <w:rsid w:val="00FF2DEF"/>
    <w:rsid w:val="00FF45F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5D3FF"/>
  <w15:chartTrackingRefBased/>
  <w15:docId w15:val="{D8FCE0CF-7108-4E6D-BE93-23F04130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A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C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3C4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3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3C4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77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773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730D"/>
    <w:pPr>
      <w:widowControl w:val="0"/>
      <w:wordWrap w:val="0"/>
      <w:autoSpaceDE w:val="0"/>
      <w:autoSpaceDN w:val="0"/>
      <w:adjustRightInd w:val="0"/>
      <w:spacing w:line="222" w:lineRule="exact"/>
      <w:jc w:val="both"/>
    </w:pPr>
    <w:rPr>
      <w:rFonts w:ascii="Times New Roman" w:hAnsi="Times New Roman"/>
      <w:spacing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F17E-8B2E-40BE-9676-167FAF99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6</Words>
  <Characters>89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